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F6A" w:rsidRDefault="00C41F6A"/>
    <w:tbl>
      <w:tblPr>
        <w:tblpPr w:leftFromText="180" w:rightFromText="180" w:vertAnchor="text" w:horzAnchor="margin" w:tblpY="-2658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142EDE" w:rsidTr="00142EDE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142EDE" w:rsidRPr="00025971" w:rsidRDefault="00142EDE" w:rsidP="00142EDE">
            <w:pPr>
              <w:jc w:val="center"/>
              <w:rPr>
                <w:b/>
              </w:rPr>
            </w:pPr>
            <w:r w:rsidRPr="0002597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41F6A" w:rsidRDefault="00C41F6A" w:rsidP="00142EDE">
            <w:pPr>
              <w:jc w:val="center"/>
              <w:rPr>
                <w:b/>
                <w:sz w:val="18"/>
                <w:szCs w:val="18"/>
              </w:rPr>
            </w:pPr>
          </w:p>
          <w:p w:rsidR="003B50FA" w:rsidRDefault="003B50FA" w:rsidP="00142EDE">
            <w:pPr>
              <w:jc w:val="center"/>
              <w:rPr>
                <w:b/>
                <w:sz w:val="18"/>
                <w:szCs w:val="18"/>
              </w:rPr>
            </w:pPr>
          </w:p>
          <w:p w:rsidR="00142EDE" w:rsidRPr="00380F59" w:rsidRDefault="00142EDE" w:rsidP="00142EDE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АШҠОРТОСТАН РЕСПУБЛИКА</w:t>
            </w:r>
            <w:proofErr w:type="gramStart"/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proofErr w:type="gramEnd"/>
            <w:r w:rsidRPr="00380F59">
              <w:rPr>
                <w:b/>
                <w:sz w:val="18"/>
                <w:szCs w:val="18"/>
              </w:rPr>
              <w:t>Ы</w:t>
            </w:r>
          </w:p>
          <w:p w:rsidR="00142EDE" w:rsidRPr="00FB5613" w:rsidRDefault="00142EDE" w:rsidP="00142EDE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ЛАГОВЕЩЕН РАЙОНЫ         МУНИЦИПАЛЬ РАЙОНЫНЫ</w:t>
            </w:r>
            <w:r w:rsidRPr="00380F59">
              <w:rPr>
                <w:rFonts w:eastAsia="MS Mincho"/>
                <w:b/>
                <w:sz w:val="18"/>
                <w:szCs w:val="18"/>
              </w:rPr>
              <w:t>Ң</w:t>
            </w:r>
            <w:r w:rsidRPr="00380F59">
              <w:rPr>
                <w:b/>
                <w:sz w:val="18"/>
                <w:szCs w:val="18"/>
              </w:rPr>
              <w:t xml:space="preserve">   УДЕЛЬНО-ДЫУАНАЙ АУЫЛ СОВЕТЫ  АУЫЛЫ БИЛ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</w:rPr>
              <w:t>М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proofErr w:type="gramStart"/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proofErr w:type="gramEnd"/>
            <w:r w:rsidRPr="00380F59">
              <w:rPr>
                <w:b/>
                <w:sz w:val="18"/>
                <w:szCs w:val="18"/>
              </w:rPr>
              <w:t>Е СОВЕТЫ</w:t>
            </w:r>
          </w:p>
          <w:p w:rsidR="00142EDE" w:rsidRPr="00FB5613" w:rsidRDefault="00142EDE" w:rsidP="00142EDE">
            <w:pPr>
              <w:jc w:val="center"/>
              <w:rPr>
                <w:b/>
                <w:sz w:val="18"/>
                <w:szCs w:val="18"/>
              </w:rPr>
            </w:pPr>
          </w:p>
          <w:p w:rsidR="00142EDE" w:rsidRPr="00A84932" w:rsidRDefault="00142EDE" w:rsidP="00142EDE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XVIII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142EDE" w:rsidRPr="00025971" w:rsidRDefault="00142EDE" w:rsidP="00142EDE">
            <w:pPr>
              <w:jc w:val="center"/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1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142EDE" w:rsidRPr="00025971" w:rsidRDefault="00142EDE" w:rsidP="00142EDE">
            <w:pPr>
              <w:jc w:val="center"/>
              <w:rPr>
                <w:b/>
              </w:rPr>
            </w:pPr>
          </w:p>
          <w:p w:rsidR="00C41F6A" w:rsidRDefault="00C41F6A" w:rsidP="00142EDE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</w:p>
          <w:p w:rsidR="003B50FA" w:rsidRDefault="003B50FA" w:rsidP="00142EDE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</w:p>
          <w:p w:rsidR="00142EDE" w:rsidRPr="00380F59" w:rsidRDefault="00142EDE" w:rsidP="00142EDE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СОВЕТ СЕЛЬСКОГО ПОСЕЛЕНИЯ УДЕЛЬНО-ДУВАНЕЙСКИЙ СЕЛЬСОВЕТ</w:t>
            </w:r>
          </w:p>
          <w:p w:rsidR="00142EDE" w:rsidRPr="00380F59" w:rsidRDefault="00142EDE" w:rsidP="00142EDE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МУНИЦИПАЛЬНОГО РАЙОНА БЛАГОВЕЩЕНСКИЙ РАЙОН</w:t>
            </w:r>
          </w:p>
          <w:p w:rsidR="00142EDE" w:rsidRPr="00FB5613" w:rsidRDefault="00142EDE" w:rsidP="00142EDE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 xml:space="preserve">РЕСПУБЛИКИ  </w:t>
            </w:r>
            <w:r w:rsidRPr="00380F59">
              <w:rPr>
                <w:rFonts w:ascii="Times New Roman" w:hAnsi="Times New Roman"/>
                <w:sz w:val="18"/>
                <w:szCs w:val="18"/>
              </w:rPr>
              <w:t>БАШКОРТОСТАН</w:t>
            </w:r>
          </w:p>
          <w:p w:rsidR="00142EDE" w:rsidRPr="00142EDE" w:rsidRDefault="00142EDE" w:rsidP="00142EDE">
            <w:pPr>
              <w:jc w:val="center"/>
              <w:rPr>
                <w:b/>
                <w:sz w:val="18"/>
                <w:szCs w:val="18"/>
              </w:rPr>
            </w:pPr>
          </w:p>
          <w:p w:rsidR="00142EDE" w:rsidRPr="00142EDE" w:rsidRDefault="00142EDE" w:rsidP="00142EDE">
            <w:pPr>
              <w:pStyle w:val="3"/>
              <w:rPr>
                <w:rFonts w:ascii="Times New Roman" w:hAnsi="Times New Roman"/>
                <w:bCs/>
                <w:sz w:val="20"/>
              </w:rPr>
            </w:pPr>
            <w:r w:rsidRPr="00142EDE">
              <w:rPr>
                <w:rFonts w:ascii="Times New Roman" w:hAnsi="Times New Roman"/>
                <w:sz w:val="18"/>
                <w:szCs w:val="18"/>
                <w:lang w:val="en-US"/>
              </w:rPr>
              <w:t>XXVIII</w:t>
            </w:r>
            <w:r w:rsidRPr="00142EDE">
              <w:rPr>
                <w:rFonts w:ascii="Times New Roman" w:hAnsi="Times New Roman"/>
                <w:sz w:val="20"/>
                <w:szCs w:val="22"/>
              </w:rPr>
              <w:t xml:space="preserve">  </w:t>
            </w:r>
          </w:p>
        </w:tc>
      </w:tr>
    </w:tbl>
    <w:p w:rsidR="00933AEE" w:rsidRPr="00CA5DF3" w:rsidRDefault="00933AEE" w:rsidP="00C41F6A">
      <w:pPr>
        <w:jc w:val="center"/>
        <w:rPr>
          <w:b/>
          <w:i/>
          <w:sz w:val="28"/>
          <w:szCs w:val="28"/>
        </w:rPr>
      </w:pPr>
      <w:r w:rsidRPr="00CA5DF3">
        <w:rPr>
          <w:b/>
          <w:sz w:val="28"/>
          <w:szCs w:val="28"/>
          <w:lang w:val="be-BY"/>
        </w:rPr>
        <w:t>Ҡ</w:t>
      </w:r>
      <w:r w:rsidRPr="00CA5DF3">
        <w:rPr>
          <w:b/>
          <w:sz w:val="28"/>
          <w:szCs w:val="28"/>
        </w:rPr>
        <w:t xml:space="preserve">АРАР                     </w:t>
      </w:r>
      <w:r w:rsidRPr="00CA5DF3">
        <w:rPr>
          <w:b/>
          <w:sz w:val="28"/>
          <w:szCs w:val="28"/>
        </w:rPr>
        <w:tab/>
        <w:t xml:space="preserve">     </w:t>
      </w:r>
      <w:r w:rsidRPr="00CA5DF3">
        <w:rPr>
          <w:b/>
          <w:sz w:val="28"/>
          <w:szCs w:val="28"/>
        </w:rPr>
        <w:tab/>
        <w:t xml:space="preserve">                       </w:t>
      </w:r>
      <w:r>
        <w:rPr>
          <w:b/>
          <w:sz w:val="28"/>
          <w:szCs w:val="28"/>
        </w:rPr>
        <w:t xml:space="preserve">    </w:t>
      </w:r>
      <w:r w:rsidRPr="00CA5DF3">
        <w:rPr>
          <w:b/>
          <w:sz w:val="28"/>
          <w:szCs w:val="28"/>
        </w:rPr>
        <w:t>РЕШЕНИЕ</w:t>
      </w:r>
    </w:p>
    <w:p w:rsidR="00933AEE" w:rsidRDefault="00933AEE" w:rsidP="00933AEE">
      <w:pPr>
        <w:rPr>
          <w:b/>
          <w:bCs/>
          <w:sz w:val="28"/>
          <w:szCs w:val="28"/>
        </w:rPr>
      </w:pPr>
      <w:r w:rsidRPr="00CA5DF3">
        <w:rPr>
          <w:b/>
          <w:bCs/>
          <w:sz w:val="28"/>
          <w:szCs w:val="28"/>
        </w:rPr>
        <w:t xml:space="preserve">        «</w:t>
      </w:r>
      <w:r w:rsidR="00142EDE">
        <w:rPr>
          <w:b/>
          <w:bCs/>
          <w:sz w:val="28"/>
          <w:szCs w:val="28"/>
        </w:rPr>
        <w:t>2</w:t>
      </w:r>
      <w:r w:rsidR="00A07462">
        <w:rPr>
          <w:b/>
          <w:bCs/>
          <w:sz w:val="28"/>
          <w:szCs w:val="28"/>
        </w:rPr>
        <w:t>5</w:t>
      </w:r>
      <w:r w:rsidRPr="00CA5DF3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 декабрь</w:t>
      </w:r>
      <w:r w:rsidRPr="00CA5DF3">
        <w:rPr>
          <w:b/>
          <w:bCs/>
          <w:sz w:val="28"/>
          <w:szCs w:val="28"/>
        </w:rPr>
        <w:t xml:space="preserve">   201</w:t>
      </w:r>
      <w:r w:rsidR="00142EDE" w:rsidRPr="00F642F6">
        <w:rPr>
          <w:b/>
          <w:bCs/>
          <w:sz w:val="28"/>
          <w:szCs w:val="28"/>
        </w:rPr>
        <w:t>9</w:t>
      </w:r>
      <w:r w:rsidRPr="00CA5DF3">
        <w:rPr>
          <w:b/>
          <w:bCs/>
          <w:sz w:val="28"/>
          <w:szCs w:val="28"/>
        </w:rPr>
        <w:t xml:space="preserve"> </w:t>
      </w:r>
      <w:proofErr w:type="spellStart"/>
      <w:r w:rsidRPr="00CA5DF3">
        <w:rPr>
          <w:b/>
          <w:bCs/>
          <w:sz w:val="28"/>
          <w:szCs w:val="28"/>
        </w:rPr>
        <w:t>й</w:t>
      </w:r>
      <w:proofErr w:type="spellEnd"/>
      <w:r w:rsidRPr="00CA5DF3">
        <w:rPr>
          <w:b/>
          <w:bCs/>
          <w:sz w:val="28"/>
          <w:szCs w:val="28"/>
        </w:rPr>
        <w:t xml:space="preserve">.         </w:t>
      </w:r>
      <w:r>
        <w:rPr>
          <w:b/>
          <w:bCs/>
          <w:sz w:val="28"/>
          <w:szCs w:val="28"/>
        </w:rPr>
        <w:t xml:space="preserve">   </w:t>
      </w:r>
      <w:r w:rsidRPr="00CA5DF3">
        <w:rPr>
          <w:b/>
          <w:bCs/>
          <w:sz w:val="28"/>
          <w:szCs w:val="28"/>
        </w:rPr>
        <w:t xml:space="preserve"> №</w:t>
      </w:r>
      <w:r w:rsidR="00142EDE">
        <w:rPr>
          <w:b/>
          <w:bCs/>
          <w:sz w:val="28"/>
          <w:szCs w:val="28"/>
        </w:rPr>
        <w:t xml:space="preserve">  </w:t>
      </w:r>
      <w:r w:rsidR="00A07462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</w:t>
      </w:r>
      <w:r w:rsidR="003B50FA" w:rsidRPr="00F642F6">
        <w:rPr>
          <w:b/>
          <w:bCs/>
          <w:sz w:val="28"/>
          <w:szCs w:val="28"/>
        </w:rPr>
        <w:t>-</w:t>
      </w:r>
      <w:r w:rsidR="009D3C40">
        <w:rPr>
          <w:b/>
          <w:bCs/>
          <w:sz w:val="28"/>
          <w:szCs w:val="28"/>
        </w:rPr>
        <w:t xml:space="preserve"> 5</w:t>
      </w:r>
      <w:r>
        <w:rPr>
          <w:b/>
          <w:bCs/>
          <w:sz w:val="28"/>
          <w:szCs w:val="28"/>
        </w:rPr>
        <w:t xml:space="preserve">            </w:t>
      </w:r>
      <w:r w:rsidRPr="00CA5D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</w:t>
      </w:r>
      <w:r w:rsidRPr="00CA5DF3">
        <w:rPr>
          <w:b/>
          <w:bCs/>
          <w:sz w:val="28"/>
          <w:szCs w:val="28"/>
        </w:rPr>
        <w:t>«</w:t>
      </w:r>
      <w:r w:rsidR="00142EDE">
        <w:rPr>
          <w:b/>
          <w:bCs/>
          <w:sz w:val="28"/>
          <w:szCs w:val="28"/>
        </w:rPr>
        <w:t>2</w:t>
      </w:r>
      <w:r w:rsidR="00A07462">
        <w:rPr>
          <w:b/>
          <w:bCs/>
          <w:sz w:val="28"/>
          <w:szCs w:val="28"/>
        </w:rPr>
        <w:t>5</w:t>
      </w:r>
      <w:r w:rsidRPr="00CA5DF3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декабря </w:t>
      </w:r>
      <w:r w:rsidRPr="00CA5DF3">
        <w:rPr>
          <w:b/>
          <w:bCs/>
          <w:sz w:val="28"/>
          <w:szCs w:val="28"/>
        </w:rPr>
        <w:t xml:space="preserve">  201</w:t>
      </w:r>
      <w:r w:rsidR="00142EDE" w:rsidRPr="00F642F6">
        <w:rPr>
          <w:b/>
          <w:bCs/>
          <w:sz w:val="28"/>
          <w:szCs w:val="28"/>
        </w:rPr>
        <w:t>9</w:t>
      </w:r>
      <w:r w:rsidRPr="00CA5DF3">
        <w:rPr>
          <w:b/>
          <w:bCs/>
          <w:sz w:val="28"/>
          <w:szCs w:val="28"/>
        </w:rPr>
        <w:t xml:space="preserve"> г.</w:t>
      </w:r>
    </w:p>
    <w:p w:rsidR="00933AEE" w:rsidRDefault="00933AEE" w:rsidP="00FE103E">
      <w:pPr>
        <w:rPr>
          <w:b/>
          <w:bCs/>
          <w:sz w:val="28"/>
          <w:szCs w:val="28"/>
        </w:rPr>
      </w:pPr>
    </w:p>
    <w:p w:rsidR="00933AEE" w:rsidRPr="007B2C78" w:rsidRDefault="00933AEE" w:rsidP="00FE103E">
      <w:pPr>
        <w:rPr>
          <w:b/>
          <w:bCs/>
          <w:sz w:val="28"/>
          <w:szCs w:val="28"/>
        </w:rPr>
      </w:pPr>
    </w:p>
    <w:p w:rsidR="00DD304E" w:rsidRPr="007B2C78" w:rsidRDefault="00DD304E" w:rsidP="00DD304E">
      <w:pPr>
        <w:jc w:val="center"/>
        <w:rPr>
          <w:b/>
          <w:i/>
          <w:sz w:val="28"/>
          <w:szCs w:val="28"/>
        </w:rPr>
      </w:pPr>
      <w:r w:rsidRPr="007B2C78">
        <w:rPr>
          <w:b/>
          <w:i/>
          <w:sz w:val="28"/>
          <w:szCs w:val="28"/>
        </w:rPr>
        <w:t xml:space="preserve">О плане основных мероприятий Совета сельского поселения </w:t>
      </w:r>
      <w:r w:rsidR="00142EDE" w:rsidRPr="00142EDE">
        <w:rPr>
          <w:b/>
          <w:i/>
          <w:sz w:val="28"/>
          <w:szCs w:val="28"/>
        </w:rPr>
        <w:t xml:space="preserve">                      </w:t>
      </w:r>
      <w:proofErr w:type="spellStart"/>
      <w:r w:rsidRPr="007B2C78">
        <w:rPr>
          <w:b/>
          <w:i/>
          <w:sz w:val="28"/>
          <w:szCs w:val="28"/>
        </w:rPr>
        <w:t>Удельно</w:t>
      </w:r>
      <w:proofErr w:type="spellEnd"/>
      <w:r w:rsidRPr="007B2C78">
        <w:rPr>
          <w:b/>
          <w:i/>
          <w:sz w:val="28"/>
          <w:szCs w:val="28"/>
        </w:rPr>
        <w:t xml:space="preserve"> </w:t>
      </w:r>
      <w:proofErr w:type="gramStart"/>
      <w:r w:rsidRPr="007B2C78">
        <w:rPr>
          <w:b/>
          <w:i/>
          <w:sz w:val="28"/>
          <w:szCs w:val="28"/>
        </w:rPr>
        <w:t>–</w:t>
      </w:r>
      <w:proofErr w:type="spellStart"/>
      <w:r w:rsidRPr="007B2C78">
        <w:rPr>
          <w:b/>
          <w:i/>
          <w:sz w:val="28"/>
          <w:szCs w:val="28"/>
        </w:rPr>
        <w:t>Д</w:t>
      </w:r>
      <w:proofErr w:type="gramEnd"/>
      <w:r w:rsidRPr="007B2C78">
        <w:rPr>
          <w:b/>
          <w:i/>
          <w:sz w:val="28"/>
          <w:szCs w:val="28"/>
        </w:rPr>
        <w:t>уванейский</w:t>
      </w:r>
      <w:proofErr w:type="spellEnd"/>
      <w:r w:rsidRPr="007B2C78">
        <w:rPr>
          <w:b/>
          <w:i/>
          <w:sz w:val="28"/>
          <w:szCs w:val="28"/>
        </w:rPr>
        <w:t xml:space="preserve"> сельсовет </w:t>
      </w:r>
      <w:r w:rsidRPr="007B2C78">
        <w:rPr>
          <w:b/>
          <w:i/>
          <w:color w:val="000000"/>
          <w:sz w:val="28"/>
          <w:szCs w:val="28"/>
          <w:shd w:val="clear" w:color="auto" w:fill="FFFFFF"/>
        </w:rPr>
        <w:t>муниципального района Благовещенский район</w:t>
      </w:r>
      <w:r w:rsidR="00142EDE">
        <w:rPr>
          <w:b/>
          <w:i/>
          <w:color w:val="000000"/>
          <w:sz w:val="28"/>
          <w:szCs w:val="28"/>
          <w:shd w:val="clear" w:color="auto" w:fill="FFFFFF"/>
        </w:rPr>
        <w:t xml:space="preserve"> Республики Башкортостан на 20</w:t>
      </w:r>
      <w:r w:rsidR="00142EDE" w:rsidRPr="00142EDE">
        <w:rPr>
          <w:b/>
          <w:i/>
          <w:color w:val="000000"/>
          <w:sz w:val="28"/>
          <w:szCs w:val="28"/>
          <w:shd w:val="clear" w:color="auto" w:fill="FFFFFF"/>
        </w:rPr>
        <w:t>20</w:t>
      </w:r>
      <w:r w:rsidRPr="007B2C78">
        <w:rPr>
          <w:b/>
          <w:i/>
          <w:color w:val="000000"/>
          <w:sz w:val="28"/>
          <w:szCs w:val="28"/>
          <w:shd w:val="clear" w:color="auto" w:fill="FFFFFF"/>
        </w:rPr>
        <w:t xml:space="preserve"> год </w:t>
      </w:r>
    </w:p>
    <w:p w:rsidR="00933AEE" w:rsidRDefault="00933AEE" w:rsidP="00933AEE">
      <w:pPr>
        <w:ind w:left="360"/>
        <w:jc w:val="center"/>
        <w:rPr>
          <w:b/>
          <w:i/>
          <w:sz w:val="28"/>
          <w:szCs w:val="28"/>
        </w:rPr>
      </w:pPr>
    </w:p>
    <w:p w:rsidR="00933AEE" w:rsidRDefault="00933AEE" w:rsidP="00F119C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119CA" w:rsidRDefault="00F119CA" w:rsidP="00142EDE">
      <w:pPr>
        <w:pStyle w:val="23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ет сельского поселения Удельно-Дуванейский сельсовет муниципального района Благовещенский район Республики Башкортостан</w:t>
      </w:r>
    </w:p>
    <w:p w:rsidR="00F119CA" w:rsidRDefault="00F119CA" w:rsidP="0072023D">
      <w:pPr>
        <w:spacing w:line="276" w:lineRule="auto"/>
        <w:jc w:val="both"/>
        <w:rPr>
          <w:sz w:val="28"/>
        </w:rPr>
      </w:pPr>
    </w:p>
    <w:p w:rsidR="00F119CA" w:rsidRDefault="00F119CA" w:rsidP="0072023D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РЕШИЛ:</w:t>
      </w:r>
    </w:p>
    <w:p w:rsidR="00F119CA" w:rsidRDefault="00F119CA" w:rsidP="0072023D">
      <w:pPr>
        <w:spacing w:line="276" w:lineRule="auto"/>
        <w:jc w:val="both"/>
        <w:rPr>
          <w:b/>
          <w:sz w:val="28"/>
        </w:rPr>
      </w:pPr>
    </w:p>
    <w:p w:rsidR="00F119CA" w:rsidRDefault="00F119CA" w:rsidP="0072023D">
      <w:pPr>
        <w:spacing w:line="276" w:lineRule="auto"/>
        <w:jc w:val="both"/>
        <w:rPr>
          <w:sz w:val="28"/>
        </w:rPr>
      </w:pPr>
      <w:r>
        <w:rPr>
          <w:sz w:val="28"/>
        </w:rPr>
        <w:t>1. Утвердить план основных мероприятий Совета сельского поселения Удельно-Дуванейский сельсовет муниципального района Благовещенский район</w:t>
      </w:r>
      <w:r w:rsidR="00142EDE">
        <w:rPr>
          <w:sz w:val="28"/>
        </w:rPr>
        <w:t xml:space="preserve"> Республики Башкортостан на 20</w:t>
      </w:r>
      <w:r w:rsidR="00142EDE" w:rsidRPr="00142EDE">
        <w:rPr>
          <w:sz w:val="28"/>
        </w:rPr>
        <w:t>20</w:t>
      </w:r>
      <w:r>
        <w:rPr>
          <w:sz w:val="28"/>
        </w:rPr>
        <w:t xml:space="preserve"> год.</w:t>
      </w:r>
    </w:p>
    <w:p w:rsidR="00F119CA" w:rsidRDefault="00F119CA" w:rsidP="0072023D">
      <w:pPr>
        <w:spacing w:line="276" w:lineRule="auto"/>
        <w:jc w:val="both"/>
        <w:rPr>
          <w:sz w:val="28"/>
        </w:rPr>
      </w:pPr>
    </w:p>
    <w:p w:rsidR="00F119CA" w:rsidRDefault="00F119CA" w:rsidP="00F119CA">
      <w:pPr>
        <w:jc w:val="both"/>
        <w:rPr>
          <w:b/>
          <w:i/>
          <w:sz w:val="28"/>
          <w:szCs w:val="28"/>
        </w:rPr>
      </w:pPr>
    </w:p>
    <w:p w:rsidR="00F119CA" w:rsidRDefault="00F119CA" w:rsidP="00F119CA">
      <w:pPr>
        <w:jc w:val="center"/>
        <w:rPr>
          <w:sz w:val="28"/>
          <w:szCs w:val="28"/>
        </w:rPr>
      </w:pPr>
    </w:p>
    <w:p w:rsidR="00F119CA" w:rsidRDefault="00F119CA" w:rsidP="00F119CA">
      <w:pPr>
        <w:pStyle w:val="23"/>
        <w:rPr>
          <w:sz w:val="28"/>
          <w:szCs w:val="28"/>
        </w:rPr>
      </w:pPr>
      <w:r>
        <w:rPr>
          <w:sz w:val="28"/>
          <w:szCs w:val="28"/>
        </w:rPr>
        <w:t>Глава сельского поселения:                                                                Н.С.Жилина</w:t>
      </w:r>
    </w:p>
    <w:p w:rsidR="00F119CA" w:rsidRDefault="00F119CA" w:rsidP="00933AEE">
      <w:pPr>
        <w:pStyle w:val="21"/>
        <w:spacing w:after="0" w:line="240" w:lineRule="auto"/>
        <w:ind w:left="0"/>
        <w:jc w:val="both"/>
        <w:rPr>
          <w:i/>
          <w:sz w:val="28"/>
          <w:szCs w:val="28"/>
        </w:rPr>
      </w:pPr>
    </w:p>
    <w:p w:rsidR="00F119CA" w:rsidRDefault="00F119CA" w:rsidP="00933AEE">
      <w:pPr>
        <w:pStyle w:val="21"/>
        <w:spacing w:after="0" w:line="240" w:lineRule="auto"/>
        <w:ind w:left="0"/>
        <w:jc w:val="both"/>
        <w:rPr>
          <w:i/>
          <w:sz w:val="28"/>
          <w:szCs w:val="28"/>
        </w:rPr>
      </w:pPr>
    </w:p>
    <w:p w:rsidR="00933AEE" w:rsidRPr="00EA0378" w:rsidRDefault="00933AEE" w:rsidP="00933AEE">
      <w:pPr>
        <w:pStyle w:val="ConsPlusNormal"/>
        <w:widowControl/>
        <w:ind w:firstLine="540"/>
        <w:rPr>
          <w:rFonts w:ascii="Times New Roman" w:hAnsi="Times New Roman" w:cs="Times New Roman"/>
          <w:i/>
          <w:sz w:val="28"/>
          <w:szCs w:val="28"/>
        </w:rPr>
      </w:pPr>
    </w:p>
    <w:p w:rsidR="00933AEE" w:rsidRDefault="00933AEE" w:rsidP="00933AEE">
      <w:pPr>
        <w:rPr>
          <w:b/>
          <w:bCs/>
          <w:sz w:val="28"/>
          <w:szCs w:val="28"/>
        </w:rPr>
      </w:pPr>
    </w:p>
    <w:p w:rsidR="00933AEE" w:rsidRDefault="00933AEE" w:rsidP="00933AEE">
      <w:pPr>
        <w:rPr>
          <w:sz w:val="28"/>
          <w:szCs w:val="28"/>
        </w:rPr>
      </w:pPr>
    </w:p>
    <w:p w:rsidR="00933AEE" w:rsidRDefault="00933AEE" w:rsidP="00FE103E">
      <w:pPr>
        <w:rPr>
          <w:b/>
          <w:bCs/>
          <w:sz w:val="28"/>
          <w:szCs w:val="28"/>
        </w:rPr>
      </w:pPr>
    </w:p>
    <w:p w:rsidR="00A66918" w:rsidRDefault="00A66918" w:rsidP="00FE103E">
      <w:pPr>
        <w:rPr>
          <w:b/>
          <w:bCs/>
          <w:sz w:val="28"/>
          <w:szCs w:val="28"/>
        </w:rPr>
      </w:pPr>
    </w:p>
    <w:p w:rsidR="00A66918" w:rsidRDefault="00A66918" w:rsidP="00FE103E">
      <w:pPr>
        <w:rPr>
          <w:b/>
          <w:bCs/>
          <w:sz w:val="28"/>
          <w:szCs w:val="28"/>
        </w:rPr>
      </w:pPr>
    </w:p>
    <w:p w:rsidR="00A66918" w:rsidRDefault="00A66918" w:rsidP="00FE103E">
      <w:pPr>
        <w:rPr>
          <w:b/>
          <w:bCs/>
          <w:sz w:val="28"/>
          <w:szCs w:val="28"/>
        </w:rPr>
      </w:pPr>
    </w:p>
    <w:p w:rsidR="00A66918" w:rsidRDefault="00A66918" w:rsidP="00FE103E">
      <w:pPr>
        <w:rPr>
          <w:b/>
          <w:bCs/>
          <w:sz w:val="28"/>
          <w:szCs w:val="28"/>
        </w:rPr>
      </w:pPr>
    </w:p>
    <w:p w:rsidR="00A66918" w:rsidRDefault="00A66918" w:rsidP="00FE103E">
      <w:pPr>
        <w:rPr>
          <w:b/>
          <w:bCs/>
          <w:sz w:val="28"/>
          <w:szCs w:val="28"/>
        </w:rPr>
      </w:pPr>
    </w:p>
    <w:p w:rsidR="00F119CA" w:rsidRDefault="00F119CA" w:rsidP="00FE103E">
      <w:pPr>
        <w:rPr>
          <w:b/>
          <w:bCs/>
          <w:sz w:val="28"/>
          <w:szCs w:val="28"/>
        </w:rPr>
      </w:pPr>
    </w:p>
    <w:p w:rsidR="001362F3" w:rsidRPr="002A1934" w:rsidRDefault="00C41F6A" w:rsidP="00FE103E">
      <w:pPr>
        <w:rPr>
          <w:b/>
          <w:bCs/>
          <w:sz w:val="28"/>
          <w:szCs w:val="28"/>
        </w:rPr>
        <w:sectPr w:rsidR="001362F3" w:rsidRPr="002A1934" w:rsidSect="00F119CA">
          <w:pgSz w:w="11906" w:h="16838"/>
          <w:pgMar w:top="1134" w:right="850" w:bottom="360" w:left="1701" w:header="708" w:footer="708" w:gutter="0"/>
          <w:cols w:space="708"/>
          <w:docGrid w:linePitch="360"/>
        </w:sectPr>
      </w:pPr>
      <w:r>
        <w:rPr>
          <w:b/>
          <w:bCs/>
          <w:sz w:val="28"/>
          <w:szCs w:val="28"/>
        </w:rPr>
        <w:t xml:space="preserve"> </w:t>
      </w:r>
    </w:p>
    <w:p w:rsidR="001362F3" w:rsidRDefault="00C41F6A" w:rsidP="00C41F6A">
      <w:pPr>
        <w:ind w:left="1203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</w:t>
      </w:r>
      <w:r w:rsidR="001362F3">
        <w:rPr>
          <w:b/>
          <w:sz w:val="22"/>
          <w:szCs w:val="22"/>
        </w:rPr>
        <w:t>УТВЕРЖДЕН</w:t>
      </w:r>
    </w:p>
    <w:p w:rsidR="001362F3" w:rsidRDefault="00F73AA3" w:rsidP="00F73AA3">
      <w:pPr>
        <w:ind w:left="637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="001362F3">
        <w:rPr>
          <w:sz w:val="22"/>
          <w:szCs w:val="22"/>
        </w:rPr>
        <w:t>решением Совета</w:t>
      </w:r>
    </w:p>
    <w:p w:rsidR="001362F3" w:rsidRDefault="00F73AA3" w:rsidP="00F73AA3">
      <w:pPr>
        <w:ind w:left="637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="001362F3">
        <w:rPr>
          <w:sz w:val="22"/>
          <w:szCs w:val="22"/>
        </w:rPr>
        <w:t>сельского поселения</w:t>
      </w:r>
    </w:p>
    <w:p w:rsidR="001362F3" w:rsidRDefault="00F73AA3" w:rsidP="00F73AA3">
      <w:pPr>
        <w:ind w:left="637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r w:rsidR="001362F3">
        <w:rPr>
          <w:sz w:val="22"/>
          <w:szCs w:val="22"/>
        </w:rPr>
        <w:t>Удельно-Дуванейский сельсовет</w:t>
      </w:r>
    </w:p>
    <w:p w:rsidR="001362F3" w:rsidRDefault="00F73AA3" w:rsidP="00F73AA3">
      <w:pPr>
        <w:ind w:left="637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="001362F3">
        <w:rPr>
          <w:sz w:val="22"/>
          <w:szCs w:val="22"/>
        </w:rPr>
        <w:t>муниципального района</w:t>
      </w:r>
    </w:p>
    <w:p w:rsidR="001362F3" w:rsidRDefault="00F73AA3" w:rsidP="00F73AA3">
      <w:pPr>
        <w:ind w:left="637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="001362F3">
        <w:rPr>
          <w:sz w:val="22"/>
          <w:szCs w:val="22"/>
        </w:rPr>
        <w:t>Благовещенский район</w:t>
      </w:r>
    </w:p>
    <w:p w:rsidR="001362F3" w:rsidRDefault="00F73AA3" w:rsidP="00F73AA3">
      <w:pPr>
        <w:ind w:left="637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="001362F3">
        <w:rPr>
          <w:sz w:val="22"/>
          <w:szCs w:val="22"/>
        </w:rPr>
        <w:t>Республики Башкортостан</w:t>
      </w:r>
    </w:p>
    <w:p w:rsidR="001362F3" w:rsidRPr="003B50FA" w:rsidRDefault="00B34B75" w:rsidP="00F73AA3">
      <w:pPr>
        <w:ind w:left="637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F73AA3">
        <w:rPr>
          <w:sz w:val="22"/>
          <w:szCs w:val="22"/>
        </w:rPr>
        <w:t xml:space="preserve">                                             </w:t>
      </w:r>
      <w:r w:rsidR="00142EDE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  </w:t>
      </w:r>
      <w:r w:rsidR="00142EDE">
        <w:rPr>
          <w:sz w:val="22"/>
          <w:szCs w:val="22"/>
        </w:rPr>
        <w:t xml:space="preserve"> от 2</w:t>
      </w:r>
      <w:r w:rsidR="00A07462">
        <w:rPr>
          <w:sz w:val="22"/>
          <w:szCs w:val="22"/>
        </w:rPr>
        <w:t>5</w:t>
      </w:r>
      <w:r w:rsidR="00142EDE">
        <w:rPr>
          <w:sz w:val="22"/>
          <w:szCs w:val="22"/>
        </w:rPr>
        <w:t xml:space="preserve"> декабря 201</w:t>
      </w:r>
      <w:r w:rsidR="00142EDE" w:rsidRPr="003B50FA">
        <w:rPr>
          <w:sz w:val="22"/>
          <w:szCs w:val="22"/>
        </w:rPr>
        <w:t>9</w:t>
      </w:r>
      <w:r w:rsidR="00F73AA3">
        <w:rPr>
          <w:sz w:val="22"/>
          <w:szCs w:val="22"/>
        </w:rPr>
        <w:t xml:space="preserve"> года № </w:t>
      </w:r>
      <w:r w:rsidR="00A07462">
        <w:rPr>
          <w:sz w:val="22"/>
          <w:szCs w:val="22"/>
        </w:rPr>
        <w:t>8</w:t>
      </w:r>
      <w:r w:rsidR="009D3C40">
        <w:rPr>
          <w:sz w:val="22"/>
          <w:szCs w:val="22"/>
        </w:rPr>
        <w:t>-5</w:t>
      </w:r>
    </w:p>
    <w:p w:rsidR="001362F3" w:rsidRDefault="001362F3" w:rsidP="001362F3">
      <w:pPr>
        <w:rPr>
          <w:b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62F3" w:rsidRDefault="001362F3" w:rsidP="001362F3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Л А Н</w:t>
      </w:r>
    </w:p>
    <w:p w:rsidR="001362F3" w:rsidRDefault="001362F3" w:rsidP="001362F3">
      <w:pPr>
        <w:jc w:val="center"/>
        <w:rPr>
          <w:b/>
        </w:rPr>
      </w:pPr>
      <w:r>
        <w:rPr>
          <w:b/>
        </w:rPr>
        <w:t>основных мероприятий</w:t>
      </w:r>
    </w:p>
    <w:p w:rsidR="001362F3" w:rsidRDefault="001362F3" w:rsidP="001362F3">
      <w:pPr>
        <w:jc w:val="center"/>
        <w:rPr>
          <w:b/>
        </w:rPr>
      </w:pPr>
      <w:r>
        <w:rPr>
          <w:b/>
        </w:rPr>
        <w:t xml:space="preserve">  Совета сельского поселения Удельно-Дуванейский сельсовет  муниципального района </w:t>
      </w:r>
    </w:p>
    <w:p w:rsidR="001362F3" w:rsidRDefault="001362F3" w:rsidP="001362F3">
      <w:pPr>
        <w:jc w:val="center"/>
        <w:rPr>
          <w:b/>
        </w:rPr>
      </w:pPr>
      <w:r>
        <w:rPr>
          <w:b/>
        </w:rPr>
        <w:t>Благовещенский район   Республики Башкортостан</w:t>
      </w:r>
    </w:p>
    <w:p w:rsidR="001362F3" w:rsidRDefault="00142EDE" w:rsidP="00382B03">
      <w:pPr>
        <w:ind w:right="-454"/>
        <w:jc w:val="center"/>
        <w:rPr>
          <w:b/>
        </w:rPr>
      </w:pPr>
      <w:r>
        <w:rPr>
          <w:b/>
        </w:rPr>
        <w:t>на 20</w:t>
      </w:r>
      <w:r w:rsidRPr="002A1934">
        <w:rPr>
          <w:b/>
        </w:rPr>
        <w:t>20</w:t>
      </w:r>
      <w:r w:rsidR="001362F3">
        <w:rPr>
          <w:b/>
        </w:rPr>
        <w:t xml:space="preserve"> год</w:t>
      </w:r>
    </w:p>
    <w:tbl>
      <w:tblPr>
        <w:tblpPr w:leftFromText="180" w:rightFromText="180" w:vertAnchor="text" w:horzAnchor="page" w:tblpX="1138" w:tblpY="231"/>
        <w:tblOverlap w:val="never"/>
        <w:tblW w:w="17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"/>
        <w:gridCol w:w="714"/>
        <w:gridCol w:w="5542"/>
        <w:gridCol w:w="7"/>
        <w:gridCol w:w="1253"/>
        <w:gridCol w:w="1291"/>
        <w:gridCol w:w="149"/>
        <w:gridCol w:w="1620"/>
        <w:gridCol w:w="81"/>
        <w:gridCol w:w="108"/>
        <w:gridCol w:w="34"/>
        <w:gridCol w:w="4359"/>
        <w:gridCol w:w="236"/>
        <w:gridCol w:w="2160"/>
      </w:tblGrid>
      <w:tr w:rsidR="00382B03" w:rsidTr="00C41F6A">
        <w:trPr>
          <w:gridAfter w:val="2"/>
          <w:wAfter w:w="2396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03" w:rsidRDefault="00382B03" w:rsidP="00C41F6A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03" w:rsidRDefault="00382B03" w:rsidP="00C41F6A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03" w:rsidRDefault="00382B03" w:rsidP="00C41F6A">
            <w:pPr>
              <w:jc w:val="center"/>
            </w:pPr>
            <w:r>
              <w:t>Кто</w:t>
            </w:r>
          </w:p>
          <w:p w:rsidR="00382B03" w:rsidRDefault="00382B03" w:rsidP="00C41F6A">
            <w:pPr>
              <w:jc w:val="center"/>
            </w:pPr>
            <w:r>
              <w:t xml:space="preserve"> вноси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03" w:rsidRDefault="00382B03" w:rsidP="00C41F6A">
            <w:pPr>
              <w:jc w:val="center"/>
            </w:pPr>
            <w:r>
              <w:t xml:space="preserve">Срок </w:t>
            </w:r>
          </w:p>
          <w:p w:rsidR="00382B03" w:rsidRDefault="00382B03" w:rsidP="00C41F6A">
            <w:pPr>
              <w:jc w:val="center"/>
            </w:pPr>
            <w:r>
              <w:t>проведения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03" w:rsidRDefault="00382B03" w:rsidP="00C41F6A">
            <w:pPr>
              <w:jc w:val="center"/>
            </w:pPr>
            <w:r>
              <w:t>Ответственные исполнители</w:t>
            </w:r>
          </w:p>
        </w:tc>
      </w:tr>
      <w:tr w:rsidR="00382B03" w:rsidTr="00C41F6A">
        <w:trPr>
          <w:gridAfter w:val="2"/>
          <w:wAfter w:w="2396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03" w:rsidRDefault="00382B03" w:rsidP="00C41F6A">
            <w:pPr>
              <w:jc w:val="center"/>
            </w:pPr>
            <w:r>
              <w:t>1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03" w:rsidRDefault="00382B03" w:rsidP="00C41F6A">
            <w:pPr>
              <w:jc w:val="center"/>
            </w:pPr>
            <w:r>
              <w:t>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03" w:rsidRDefault="00382B03" w:rsidP="00C41F6A">
            <w:pPr>
              <w:jc w:val="center"/>
            </w:pPr>
            <w:r>
              <w:t>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03" w:rsidRDefault="00382B03" w:rsidP="00C41F6A">
            <w:pPr>
              <w:jc w:val="center"/>
            </w:pPr>
            <w:r>
              <w:t>4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03" w:rsidRDefault="00382B03" w:rsidP="00C41F6A">
            <w:pPr>
              <w:jc w:val="center"/>
            </w:pPr>
            <w:r>
              <w:t>5</w:t>
            </w:r>
          </w:p>
        </w:tc>
      </w:tr>
      <w:tr w:rsidR="00382B03" w:rsidTr="00C41F6A">
        <w:trPr>
          <w:gridAfter w:val="2"/>
          <w:wAfter w:w="2396" w:type="dxa"/>
          <w:trHeight w:val="427"/>
        </w:trPr>
        <w:tc>
          <w:tcPr>
            <w:tcW w:w="1516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B03" w:rsidRDefault="00382B03" w:rsidP="00C41F6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smartTag w:uri="urn:schemas-microsoft-com:office:smarttags" w:element="place">
              <w:r>
                <w:rPr>
                  <w:b/>
                  <w:lang w:val="en-US"/>
                </w:rPr>
                <w:t>I</w:t>
              </w:r>
              <w:r>
                <w:rPr>
                  <w:b/>
                </w:rPr>
                <w:t>.</w:t>
              </w:r>
            </w:smartTag>
            <w:r>
              <w:rPr>
                <w:b/>
              </w:rPr>
              <w:t xml:space="preserve"> Рассмотреть на заседаниях Совета вопросы:</w:t>
            </w:r>
          </w:p>
        </w:tc>
      </w:tr>
      <w:tr w:rsidR="00382B03" w:rsidTr="00C41F6A">
        <w:trPr>
          <w:gridAfter w:val="2"/>
          <w:wAfter w:w="2396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03" w:rsidRDefault="00382B03" w:rsidP="00C41F6A">
            <w:pPr>
              <w:jc w:val="center"/>
            </w:pPr>
            <w:r>
              <w:t>1.1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03" w:rsidRDefault="00382B03" w:rsidP="00C41F6A">
            <w:pPr>
              <w:jc w:val="both"/>
            </w:pPr>
            <w:r>
              <w:t>О деятельности Совета сельского поселения Удельно-Дуванейский   сельсовет</w:t>
            </w:r>
          </w:p>
          <w:p w:rsidR="00382B03" w:rsidRDefault="00382B03" w:rsidP="00C41F6A">
            <w:pPr>
              <w:jc w:val="both"/>
            </w:pPr>
            <w:r>
              <w:t xml:space="preserve"> муниципального района Благовещенский район</w:t>
            </w:r>
            <w:r w:rsidR="00142EDE">
              <w:t xml:space="preserve">  Республики Башкортостан в 2019</w:t>
            </w:r>
            <w:r>
              <w:t xml:space="preserve"> году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03" w:rsidRDefault="00382B03" w:rsidP="00C41F6A">
            <w:r>
              <w:t>Глава сельского поселения Удельно-Дуванейский сельсовет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03" w:rsidRDefault="00382B03" w:rsidP="00C41F6A">
            <w:r>
              <w:t xml:space="preserve">        февраль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03" w:rsidRDefault="00382B03" w:rsidP="00C41F6A">
            <w:r>
              <w:t>Глава сельского поселения Удельно-Дуванейский сельсовет муниципального района Благовещенский район Республики Башкортостан Жилина Н.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gramStart"/>
            <w:r>
              <w:t>Председатели</w:t>
            </w:r>
            <w:proofErr w:type="gramEnd"/>
            <w:r>
              <w:t xml:space="preserve"> постоянных комиссий      </w:t>
            </w:r>
          </w:p>
        </w:tc>
      </w:tr>
      <w:tr w:rsidR="00382B03" w:rsidTr="00C41F6A">
        <w:trPr>
          <w:gridAfter w:val="2"/>
          <w:wAfter w:w="2396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03" w:rsidRDefault="00382B03" w:rsidP="00C41F6A">
            <w:pPr>
              <w:jc w:val="center"/>
            </w:pPr>
            <w:r>
              <w:t>1.2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03" w:rsidRDefault="00382B03" w:rsidP="00C41F6A">
            <w:pPr>
              <w:pStyle w:val="a7"/>
              <w:jc w:val="both"/>
            </w:pPr>
            <w:r>
              <w:t xml:space="preserve">О деятельности </w:t>
            </w:r>
            <w:r w:rsidR="002A1934" w:rsidRPr="00E45EB2">
              <w:t xml:space="preserve"> и итогах  социально-экономиче</w:t>
            </w:r>
            <w:r w:rsidR="002A1934">
              <w:t xml:space="preserve">ского развития </w:t>
            </w:r>
            <w:r>
              <w:t>Администрации   сельского поселения Удельно-Дуванейский сельсовет  муниципального района Благовещенский район</w:t>
            </w:r>
            <w:r w:rsidR="00142EDE">
              <w:t xml:space="preserve"> Республики Башкортостан </w:t>
            </w:r>
            <w:r w:rsidR="002A1934">
              <w:t>в</w:t>
            </w:r>
            <w:r w:rsidR="00142EDE">
              <w:t xml:space="preserve"> 2019</w:t>
            </w:r>
            <w:r>
              <w:t xml:space="preserve"> год</w:t>
            </w:r>
            <w:r w:rsidR="002A1934">
              <w:t>у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03" w:rsidRDefault="00382B03" w:rsidP="00C41F6A">
            <w:pPr>
              <w:jc w:val="center"/>
            </w:pPr>
            <w:r>
              <w:t>Глава сельского поселения Удельно-Дуванейский сельсовет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03" w:rsidRDefault="00382B03" w:rsidP="00C41F6A">
            <w:pPr>
              <w:jc w:val="center"/>
            </w:pPr>
            <w:r>
              <w:t>февраль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03" w:rsidRDefault="00382B03" w:rsidP="00C41F6A">
            <w:r>
              <w:t xml:space="preserve">Глава сельского поселения Удельно-Дуванейский сельсовет муниципального района Благовещенский район Республики Башкортостан Жилина Н.С.  </w:t>
            </w:r>
          </w:p>
        </w:tc>
      </w:tr>
      <w:tr w:rsidR="00382B03" w:rsidTr="00C41F6A">
        <w:trPr>
          <w:gridAfter w:val="2"/>
          <w:wAfter w:w="2396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03" w:rsidRDefault="00382B03" w:rsidP="00C41F6A">
            <w:pPr>
              <w:jc w:val="center"/>
            </w:pPr>
            <w:r>
              <w:t>1.3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03" w:rsidRDefault="00382B03" w:rsidP="00C41F6A">
            <w:pPr>
              <w:jc w:val="both"/>
            </w:pPr>
            <w:r>
              <w:rPr>
                <w:iCs/>
              </w:rPr>
              <w:t xml:space="preserve">О реализации ФЗ «О порядке рассмотрения обращений граждан Российской Федерации» и Закона Республики Башкортостан «Об обращениях граждан в Республике Башкортостан» в сельском поселении Удельно-Дуванейский сельсовет </w:t>
            </w:r>
            <w:r>
              <w:rPr>
                <w:iCs/>
              </w:rPr>
              <w:lastRenderedPageBreak/>
              <w:t xml:space="preserve">муниципального района Благовещенский район Республики  Башкортостан </w:t>
            </w:r>
            <w:r w:rsidR="00142EDE">
              <w:t xml:space="preserve">в 2019 </w:t>
            </w:r>
            <w:r>
              <w:t>году</w:t>
            </w:r>
          </w:p>
          <w:p w:rsidR="00382B03" w:rsidRDefault="00382B03" w:rsidP="00C41F6A">
            <w:pPr>
              <w:jc w:val="both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03" w:rsidRDefault="00382B03" w:rsidP="00C41F6A">
            <w:pPr>
              <w:jc w:val="center"/>
            </w:pPr>
            <w:r>
              <w:lastRenderedPageBreak/>
              <w:t>Глава  сельского поселения Удельно-Дуванейский сельсовет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03" w:rsidRDefault="00382B03" w:rsidP="00C41F6A">
            <w:pPr>
              <w:jc w:val="center"/>
            </w:pPr>
            <w:r>
              <w:t>февраль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03" w:rsidRDefault="00382B03" w:rsidP="00C41F6A">
            <w:proofErr w:type="spellStart"/>
            <w:r>
              <w:t>Ломкова</w:t>
            </w:r>
            <w:proofErr w:type="spellEnd"/>
            <w:r>
              <w:t xml:space="preserve"> А.Ф, управляющий делами администрации сельского поселения Удельно-Дуванейский сельсовет муниципального района Благовещенский район Республики </w:t>
            </w:r>
            <w:r>
              <w:lastRenderedPageBreak/>
              <w:t>Башкортостан</w:t>
            </w:r>
          </w:p>
        </w:tc>
      </w:tr>
      <w:tr w:rsidR="00382B03" w:rsidTr="00C41F6A">
        <w:trPr>
          <w:gridAfter w:val="2"/>
          <w:wAfter w:w="2396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03" w:rsidRDefault="00382B03" w:rsidP="00C41F6A">
            <w:pPr>
              <w:jc w:val="center"/>
            </w:pPr>
            <w:r>
              <w:lastRenderedPageBreak/>
              <w:t>1.4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03" w:rsidRPr="00C65827" w:rsidRDefault="00382B03" w:rsidP="00C41F6A">
            <w:r w:rsidRPr="00C65827">
              <w:t>О плане мероприятий по обеспечению реализации Послания Главы Республики Башкортостан Государственному Собранию - Курулта</w:t>
            </w:r>
            <w:r w:rsidR="00142EDE">
              <w:t>ю Республики Башкортостан на 2020</w:t>
            </w:r>
            <w:r>
              <w:t xml:space="preserve">  </w:t>
            </w:r>
            <w:r w:rsidRPr="00C65827">
              <w:t xml:space="preserve"> год</w:t>
            </w:r>
          </w:p>
          <w:p w:rsidR="00382B03" w:rsidRDefault="00382B03" w:rsidP="00C41F6A">
            <w:pPr>
              <w:jc w:val="both"/>
              <w:rPr>
                <w:iCs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03" w:rsidRDefault="00382B03" w:rsidP="00C41F6A">
            <w:pPr>
              <w:jc w:val="center"/>
            </w:pPr>
            <w:r>
              <w:t>Глава  сельского поселения Удельно-Дуванейский сельсовет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03" w:rsidRDefault="00382B03" w:rsidP="00C41F6A">
            <w:pPr>
              <w:jc w:val="center"/>
            </w:pPr>
            <w:r>
              <w:t>февраль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03" w:rsidRDefault="00382B03" w:rsidP="00C41F6A">
            <w:r>
              <w:t>Постоянна</w:t>
            </w:r>
            <w:r w:rsidR="002A1934">
              <w:t>я комиссия по бюджету, налогам,</w:t>
            </w:r>
            <w:r>
              <w:t xml:space="preserve"> вопросам муниципальной  собственности</w:t>
            </w:r>
            <w:r w:rsidR="002A1934">
              <w:t>, по развитию предпринимательства, земельным вопросам (</w:t>
            </w:r>
            <w:proofErr w:type="spellStart"/>
            <w:r w:rsidR="002A1934">
              <w:t>Пермякова</w:t>
            </w:r>
            <w:proofErr w:type="spellEnd"/>
            <w:r w:rsidR="002A1934">
              <w:t xml:space="preserve"> В. Б.)</w:t>
            </w:r>
          </w:p>
        </w:tc>
      </w:tr>
      <w:tr w:rsidR="002A1934" w:rsidTr="00C41F6A">
        <w:trPr>
          <w:gridAfter w:val="2"/>
          <w:wAfter w:w="2396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34" w:rsidRDefault="002A1934" w:rsidP="00C41F6A">
            <w:pPr>
              <w:jc w:val="center"/>
            </w:pPr>
            <w:r>
              <w:t>1.5.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34" w:rsidRPr="00C65827" w:rsidRDefault="002A1934" w:rsidP="00C41F6A">
            <w:r>
              <w:t>О деятельности</w:t>
            </w:r>
            <w:r w:rsidRPr="00C65827">
              <w:t xml:space="preserve">  Молодежного совета  при Совете  </w:t>
            </w:r>
            <w:r w:rsidR="0060121F">
              <w:t xml:space="preserve"> сельского поселения Удельно-Дуванейский сельсовет  </w:t>
            </w:r>
            <w:r w:rsidRPr="00C65827">
              <w:t>муниципального района Благовещенский район Республики Башкортостан</w:t>
            </w:r>
            <w:r>
              <w:t xml:space="preserve"> в 2019 году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34" w:rsidRDefault="002A1934" w:rsidP="00C41F6A">
            <w:pPr>
              <w:jc w:val="center"/>
            </w:pPr>
            <w:r>
              <w:t>Глава  сельского поселения Удельно-Дуванейский сельсовет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34" w:rsidRDefault="002A1934" w:rsidP="00C41F6A">
            <w:pPr>
              <w:jc w:val="center"/>
            </w:pPr>
            <w:r>
              <w:t>март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34" w:rsidRDefault="002A1934" w:rsidP="00C41F6A">
            <w:proofErr w:type="spellStart"/>
            <w:r>
              <w:t>Жосков</w:t>
            </w:r>
            <w:proofErr w:type="spellEnd"/>
            <w:r>
              <w:t xml:space="preserve"> Г. С. - председатель Молодежного совета;</w:t>
            </w:r>
          </w:p>
          <w:p w:rsidR="002A1934" w:rsidRDefault="002A1934" w:rsidP="00C41F6A">
            <w:r w:rsidRPr="008824FD">
              <w:t>Постоянная комиссия по социально-гуманитарным вопросам,</w:t>
            </w:r>
            <w:r>
              <w:t xml:space="preserve"> благоустройству и экологии             (</w:t>
            </w:r>
            <w:proofErr w:type="spellStart"/>
            <w:r>
              <w:t>Светлаков</w:t>
            </w:r>
            <w:proofErr w:type="spellEnd"/>
            <w:r>
              <w:t xml:space="preserve"> А. В.</w:t>
            </w:r>
            <w:proofErr w:type="gramStart"/>
            <w:r>
              <w:t xml:space="preserve"> )</w:t>
            </w:r>
            <w:proofErr w:type="gramEnd"/>
          </w:p>
          <w:p w:rsidR="002A1934" w:rsidRDefault="002A1934" w:rsidP="00C41F6A"/>
        </w:tc>
      </w:tr>
      <w:tr w:rsidR="00A46B72" w:rsidTr="00C41F6A">
        <w:trPr>
          <w:gridAfter w:val="2"/>
          <w:wAfter w:w="2396" w:type="dxa"/>
          <w:trHeight w:val="1266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72" w:rsidRDefault="00A46B72" w:rsidP="00C41F6A">
            <w:r>
              <w:t xml:space="preserve"> 1.6.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72" w:rsidRDefault="00A46B72" w:rsidP="00C41F6A">
            <w:pPr>
              <w:tabs>
                <w:tab w:val="left" w:pos="1185"/>
              </w:tabs>
            </w:pPr>
            <w:r>
              <w:t xml:space="preserve">Об исполнении бюджета сельского поселения Удельно-Дуванейский сельсовет  муниципального района Благовещенский район Республики Башкортостан </w:t>
            </w:r>
            <w:r w:rsidR="0060121F">
              <w:t>в</w:t>
            </w:r>
            <w:r w:rsidR="009F2C59">
              <w:t xml:space="preserve"> 1 квартале 2020</w:t>
            </w:r>
            <w:r>
              <w:t xml:space="preserve"> го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72" w:rsidRDefault="00A46B72" w:rsidP="00C41F6A">
            <w:pPr>
              <w:jc w:val="center"/>
            </w:pPr>
            <w:r>
              <w:t>Глава  сельского поселения Удельно-Дуванейский сельсовет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72" w:rsidRDefault="00A46B72" w:rsidP="00C41F6A">
            <w:pPr>
              <w:jc w:val="center"/>
            </w:pPr>
            <w:r>
              <w:t>апрель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34" w:rsidRDefault="00A46B72" w:rsidP="00C41F6A">
            <w:r>
              <w:t>Глава сельского поселения Удельно-Дуванейский сельсовет муниципального района Благовещенский район Республики Башкортостан Жилина Н.С.,</w:t>
            </w:r>
          </w:p>
          <w:p w:rsidR="00A46B72" w:rsidRDefault="002A1934" w:rsidP="00C41F6A">
            <w:r>
              <w:t xml:space="preserve"> Постоянная комиссия по бюджету, налогам, вопросам муниципальной  собственности, по развитию предпринимательства, земельным вопросам (</w:t>
            </w:r>
            <w:proofErr w:type="spellStart"/>
            <w:r>
              <w:t>Пермякова</w:t>
            </w:r>
            <w:proofErr w:type="spellEnd"/>
            <w:r>
              <w:t xml:space="preserve"> В. Б.)</w:t>
            </w:r>
          </w:p>
        </w:tc>
      </w:tr>
      <w:tr w:rsidR="00A46B72" w:rsidTr="00C41F6A">
        <w:trPr>
          <w:gridAfter w:val="2"/>
          <w:wAfter w:w="2396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72" w:rsidRDefault="00A46B72" w:rsidP="00C41F6A">
            <w:pPr>
              <w:jc w:val="both"/>
            </w:pPr>
            <w:r>
              <w:t>1.7.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72" w:rsidRDefault="00A46B72" w:rsidP="00C41F6A">
            <w:pPr>
              <w:jc w:val="both"/>
            </w:pPr>
            <w:r>
              <w:t>О публичных слушаниях по проекту решения «Об утверждении годового отчета об исполнении бюджета сельского поселения Удельно-Дуванейский сельсовет муниципального района  Благовещенский район Республики Башкортостан за 2019 год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72" w:rsidRDefault="00A46B72" w:rsidP="00C41F6A">
            <w:pPr>
              <w:jc w:val="center"/>
            </w:pPr>
            <w:r>
              <w:t>Глава  сельского поселения Удельно-Дуванейский сельсовет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72" w:rsidRDefault="00A46B72" w:rsidP="00C41F6A">
            <w:pPr>
              <w:jc w:val="center"/>
            </w:pPr>
            <w:r>
              <w:t>апрель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72" w:rsidRDefault="00A46B72" w:rsidP="00C41F6A">
            <w:r>
              <w:t xml:space="preserve">Глава сельского поселения Удельно-Дуванейский сельсовет муниципального района Благовещенский район Республики Башкортостан Жилина Н.С.,   </w:t>
            </w:r>
          </w:p>
          <w:p w:rsidR="00A46B72" w:rsidRDefault="002A1934" w:rsidP="00C41F6A">
            <w:r>
              <w:t>Постоянная комиссия по бюджету, налогам, вопросам муниципальной  собственности, по развитию предпринимательства, земельным вопросам (</w:t>
            </w:r>
            <w:proofErr w:type="spellStart"/>
            <w:r>
              <w:t>Пермякова</w:t>
            </w:r>
            <w:proofErr w:type="spellEnd"/>
            <w:r>
              <w:t xml:space="preserve"> В. Б.)</w:t>
            </w:r>
          </w:p>
        </w:tc>
      </w:tr>
      <w:tr w:rsidR="009F2C59" w:rsidRPr="009F2C59" w:rsidTr="00C41F6A">
        <w:trPr>
          <w:gridAfter w:val="2"/>
          <w:wAfter w:w="2396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59" w:rsidRDefault="009F2C59" w:rsidP="00C41F6A">
            <w:pPr>
              <w:jc w:val="both"/>
            </w:pPr>
            <w:r>
              <w:t>1.8.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59" w:rsidRDefault="009F2C59" w:rsidP="00C41F6A">
            <w:pPr>
              <w:jc w:val="both"/>
            </w:pPr>
            <w:r w:rsidRPr="00F42235">
              <w:rPr>
                <w:color w:val="000000"/>
              </w:rPr>
              <w:t xml:space="preserve">О состоянии экологической обстановки в </w:t>
            </w:r>
            <w:r>
              <w:rPr>
                <w:color w:val="000000"/>
              </w:rPr>
              <w:t xml:space="preserve">сельском </w:t>
            </w:r>
            <w:r>
              <w:rPr>
                <w:color w:val="000000"/>
              </w:rPr>
              <w:lastRenderedPageBreak/>
              <w:t>поселении Удельно-Дуванейский сельсовет м</w:t>
            </w:r>
            <w:r w:rsidRPr="00F42235">
              <w:rPr>
                <w:color w:val="000000"/>
              </w:rPr>
              <w:t>униципально</w:t>
            </w:r>
            <w:r>
              <w:rPr>
                <w:color w:val="000000"/>
              </w:rPr>
              <w:t>го</w:t>
            </w:r>
            <w:r w:rsidRPr="00F42235">
              <w:rPr>
                <w:color w:val="000000"/>
              </w:rPr>
              <w:t xml:space="preserve"> район</w:t>
            </w:r>
            <w:r>
              <w:rPr>
                <w:color w:val="000000"/>
              </w:rPr>
              <w:t>а</w:t>
            </w:r>
            <w:r w:rsidRPr="00F42235">
              <w:rPr>
                <w:color w:val="000000"/>
              </w:rPr>
              <w:t xml:space="preserve"> Благовещенский район Республики Башкортостан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59" w:rsidRDefault="009F2C59" w:rsidP="00C41F6A">
            <w:pPr>
              <w:jc w:val="center"/>
            </w:pPr>
            <w:r>
              <w:lastRenderedPageBreak/>
              <w:t xml:space="preserve">Глава  сельского </w:t>
            </w:r>
            <w:r>
              <w:lastRenderedPageBreak/>
              <w:t>поселения Удельно-Дуванейский сельсовет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59" w:rsidRDefault="009F2C59" w:rsidP="00C41F6A">
            <w:pPr>
              <w:jc w:val="center"/>
            </w:pPr>
            <w:r>
              <w:lastRenderedPageBreak/>
              <w:t>май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59" w:rsidRDefault="009F2C59" w:rsidP="00C41F6A">
            <w:r>
              <w:t>Глава сельского поселения Удельно-</w:t>
            </w:r>
            <w:r>
              <w:lastRenderedPageBreak/>
              <w:t xml:space="preserve">Дуванейский сельсовет муниципального района Благовещенский район Республики Башкортостан Жилина Н.С.,   Постоянная комиссия </w:t>
            </w:r>
            <w:r w:rsidRPr="002A1934">
              <w:t xml:space="preserve"> по </w:t>
            </w:r>
            <w:r>
              <w:t xml:space="preserve">социально-гуманитарным вопросам, </w:t>
            </w:r>
            <w:r w:rsidRPr="002A1934">
              <w:t xml:space="preserve">благоустройству и экологии </w:t>
            </w:r>
          </w:p>
          <w:p w:rsidR="009F2C59" w:rsidRDefault="009F2C59" w:rsidP="00C41F6A">
            <w:r>
              <w:t xml:space="preserve">( </w:t>
            </w:r>
            <w:proofErr w:type="spellStart"/>
            <w:r>
              <w:t>Светлаков</w:t>
            </w:r>
            <w:proofErr w:type="spellEnd"/>
            <w:r>
              <w:t xml:space="preserve"> А. В.)</w:t>
            </w:r>
          </w:p>
        </w:tc>
      </w:tr>
      <w:tr w:rsidR="009F2C59" w:rsidTr="00C41F6A">
        <w:trPr>
          <w:gridAfter w:val="2"/>
          <w:wAfter w:w="2396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59" w:rsidRDefault="009F2C59" w:rsidP="00C41F6A">
            <w:pPr>
              <w:jc w:val="both"/>
            </w:pPr>
            <w:r>
              <w:lastRenderedPageBreak/>
              <w:t>1.</w:t>
            </w:r>
            <w:r w:rsidR="00C41F6A">
              <w:t>9.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59" w:rsidRDefault="009F2C59" w:rsidP="00C41F6A">
            <w:pPr>
              <w:jc w:val="both"/>
            </w:pPr>
            <w:r>
              <w:t>Об утверждении годового отчета об исполнении бюджета сельского поселения Удельно-Дуванейский сельсовет  муниципального района  Благовещенский район Республики Башкортостан  за 2019 го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59" w:rsidRDefault="009F2C59" w:rsidP="00C41F6A">
            <w:pPr>
              <w:jc w:val="center"/>
            </w:pPr>
            <w:r>
              <w:t>Глава  сельского поселения Удельно-Дуванейский сельсовет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59" w:rsidRDefault="009F2C59" w:rsidP="00C41F6A">
            <w:pPr>
              <w:jc w:val="center"/>
            </w:pPr>
            <w:r>
              <w:t>май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59" w:rsidRDefault="009F2C59" w:rsidP="00C41F6A">
            <w:r>
              <w:t xml:space="preserve">Глава сельского поселения Удельно-Дуванейский сельсовет муниципального района Благовещенский район Республики Башкортостан Жилина Н.С.,   </w:t>
            </w:r>
          </w:p>
          <w:p w:rsidR="009F2C59" w:rsidRDefault="009F2C59" w:rsidP="00C41F6A">
            <w:r>
              <w:t>Постоянная комиссия по бюджету, налогам, вопросам муниципальной  собственности, по развитию предпринимательства, земельным вопросам (</w:t>
            </w:r>
            <w:proofErr w:type="spellStart"/>
            <w:r>
              <w:t>Пермякова</w:t>
            </w:r>
            <w:proofErr w:type="spellEnd"/>
            <w:r>
              <w:t xml:space="preserve"> В. Б.)</w:t>
            </w:r>
          </w:p>
        </w:tc>
      </w:tr>
      <w:tr w:rsidR="009F2C59" w:rsidTr="00C41F6A">
        <w:trPr>
          <w:gridAfter w:val="2"/>
          <w:wAfter w:w="2396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59" w:rsidRPr="009F2C59" w:rsidRDefault="00C41F6A" w:rsidP="00C41F6A">
            <w:pPr>
              <w:jc w:val="both"/>
            </w:pPr>
            <w:r>
              <w:t>1.10.</w:t>
            </w:r>
            <w:r w:rsidR="009F2C59" w:rsidRPr="009F2C59">
              <w:t xml:space="preserve"> 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59" w:rsidRPr="009F2C59" w:rsidRDefault="009F2C59" w:rsidP="00C41F6A">
            <w:pPr>
              <w:jc w:val="both"/>
              <w:rPr>
                <w:color w:val="000000"/>
              </w:rPr>
            </w:pPr>
            <w:r w:rsidRPr="009F2C59">
              <w:rPr>
                <w:color w:val="000000"/>
              </w:rPr>
              <w:t xml:space="preserve">О плане  мероприятий по празднованию   Дня села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59" w:rsidRPr="009F2C59" w:rsidRDefault="009F2C59" w:rsidP="00C41F6A">
            <w:pPr>
              <w:jc w:val="center"/>
            </w:pPr>
            <w:r w:rsidRPr="009F2C59">
              <w:t>Глава  сельского поселения Удельно-Дуванейский сельсовет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59" w:rsidRPr="009F2C59" w:rsidRDefault="009F2C59" w:rsidP="00C41F6A">
            <w:pPr>
              <w:jc w:val="center"/>
            </w:pPr>
            <w:r>
              <w:t>июль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59" w:rsidRPr="009F2C59" w:rsidRDefault="009F2C59" w:rsidP="00C41F6A">
            <w:r w:rsidRPr="009F2C59">
              <w:t xml:space="preserve">Глава сельского поселения Удельно-Дуванейский сельсовет муниципального района Благовещенский район Республики Башкортостан Жилина Н.С.,   </w:t>
            </w:r>
          </w:p>
          <w:p w:rsidR="009F2C59" w:rsidRPr="009F2C59" w:rsidRDefault="009F2C59" w:rsidP="00C41F6A">
            <w:r w:rsidRPr="009F2C59">
              <w:t xml:space="preserve">Постоянные комиссии Совета сельского поселения </w:t>
            </w:r>
            <w:proofErr w:type="spellStart"/>
            <w:r w:rsidRPr="009F2C59">
              <w:t>Удеьно-Дуванейский</w:t>
            </w:r>
            <w:proofErr w:type="spellEnd"/>
            <w:r w:rsidRPr="009F2C59">
              <w:t xml:space="preserve"> сельсовет</w:t>
            </w:r>
          </w:p>
        </w:tc>
      </w:tr>
      <w:tr w:rsidR="009F2C59" w:rsidTr="00C41F6A">
        <w:trPr>
          <w:gridAfter w:val="2"/>
          <w:wAfter w:w="2396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59" w:rsidRDefault="00C41F6A" w:rsidP="00C41F6A">
            <w:pPr>
              <w:jc w:val="both"/>
            </w:pPr>
            <w:r>
              <w:t>1.11</w:t>
            </w:r>
            <w:r w:rsidR="009F2C59">
              <w:t>.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59" w:rsidRDefault="009F2C59" w:rsidP="00C41F6A">
            <w:pPr>
              <w:jc w:val="both"/>
            </w:pPr>
            <w:r>
              <w:t>Об исполнении бюджета  сельского поселения Удельно-Дуванейский сельсовет  муниципального района Благовещенский район Республики Башкортостан за 6 месяцев 2020 го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59" w:rsidRDefault="009F2C59" w:rsidP="00C41F6A">
            <w:r>
              <w:t xml:space="preserve">   Глава  сельского поселения Удельно-Дуванейский сельсовет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59" w:rsidRDefault="009F2C59" w:rsidP="00C41F6A">
            <w:pPr>
              <w:jc w:val="center"/>
            </w:pPr>
            <w:r>
              <w:t>июль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59" w:rsidRDefault="009F2C59" w:rsidP="00C41F6A">
            <w:r>
              <w:t xml:space="preserve">Глава сельского поселения Удельно-Дуванейский сельсовет муниципального района Благовещенский район Республики Башкортостан Жилина Н.С.,   </w:t>
            </w:r>
          </w:p>
          <w:p w:rsidR="009F2C59" w:rsidRDefault="009F2C59" w:rsidP="00C41F6A">
            <w:r>
              <w:t>Постоянная комиссия по бюджету, налогам, вопросам муниципальной  собственности, по развитию предпринимательства, земельным вопросам (</w:t>
            </w:r>
            <w:proofErr w:type="spellStart"/>
            <w:r>
              <w:t>Пермякова</w:t>
            </w:r>
            <w:proofErr w:type="spellEnd"/>
            <w:r>
              <w:t xml:space="preserve"> В. Б.)</w:t>
            </w:r>
          </w:p>
        </w:tc>
      </w:tr>
      <w:tr w:rsidR="009F2C59" w:rsidTr="00C41F6A">
        <w:trPr>
          <w:gridAfter w:val="2"/>
          <w:wAfter w:w="2396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59" w:rsidRDefault="00C41F6A" w:rsidP="00C41F6A">
            <w:pPr>
              <w:jc w:val="both"/>
            </w:pPr>
            <w:r>
              <w:lastRenderedPageBreak/>
              <w:t>1.12</w:t>
            </w:r>
            <w:r w:rsidR="009F2C59">
              <w:t>.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59" w:rsidRDefault="009F2C59" w:rsidP="00C41F6A">
            <w:pPr>
              <w:jc w:val="both"/>
            </w:pPr>
            <w:r>
              <w:rPr>
                <w:iCs/>
              </w:rPr>
              <w:t xml:space="preserve">О реализации ФЗ «О порядке рассмотрения обращений граждан Российской Федерации» и Закона Республики Башкортостан «Об обращениях граждан в Республике Башкортостан» в </w:t>
            </w:r>
            <w:r>
              <w:t xml:space="preserve"> сельском поселении Удельно-Дуванейский сельсовет </w:t>
            </w:r>
            <w:r>
              <w:rPr>
                <w:iCs/>
              </w:rPr>
              <w:t xml:space="preserve">муниципального района Благовещенский район Республики  Башкортостан за 1 полугодие  </w:t>
            </w:r>
            <w:r w:rsidR="00B34B75">
              <w:t xml:space="preserve"> 2020</w:t>
            </w:r>
            <w:r>
              <w:t xml:space="preserve"> года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59" w:rsidRDefault="009F2C59" w:rsidP="00C41F6A">
            <w:pPr>
              <w:jc w:val="center"/>
            </w:pPr>
            <w:r>
              <w:t>Глава  сельского поселения Удельно-Дуванейский сельсовет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59" w:rsidRDefault="009F2C59" w:rsidP="00C41F6A">
            <w:pPr>
              <w:jc w:val="center"/>
            </w:pPr>
            <w:r>
              <w:t>июль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59" w:rsidRDefault="009F2C59" w:rsidP="00C41F6A">
            <w:r>
              <w:t xml:space="preserve">Управляющий делами администрации  сельского поселения  Удельно-Дуванейский сельсовет муниципального района Благовещенский район </w:t>
            </w:r>
          </w:p>
          <w:p w:rsidR="009F2C59" w:rsidRDefault="009F2C59" w:rsidP="00C41F6A">
            <w:r>
              <w:t>Республики Башкортостан</w:t>
            </w:r>
          </w:p>
        </w:tc>
      </w:tr>
      <w:tr w:rsidR="009F2C59" w:rsidTr="00CA5D2E">
        <w:trPr>
          <w:gridBefore w:val="1"/>
          <w:gridAfter w:val="2"/>
          <w:wBefore w:w="6" w:type="dxa"/>
          <w:wAfter w:w="2396" w:type="dxa"/>
          <w:trHeight w:val="188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59" w:rsidRDefault="009F2C59" w:rsidP="00C41F6A">
            <w:pPr>
              <w:jc w:val="both"/>
            </w:pPr>
            <w:r>
              <w:rPr>
                <w:sz w:val="22"/>
                <w:szCs w:val="22"/>
              </w:rPr>
              <w:t>1.1</w:t>
            </w:r>
            <w:r w:rsidR="00C41F6A">
              <w:rPr>
                <w:sz w:val="22"/>
                <w:szCs w:val="22"/>
              </w:rPr>
              <w:t>3.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59" w:rsidRDefault="009F2C59" w:rsidP="00C41F6A">
            <w:pPr>
              <w:jc w:val="both"/>
            </w:pPr>
            <w:r w:rsidRPr="008824FD">
              <w:t>О готовности образовательных учреждений</w:t>
            </w:r>
            <w:r>
              <w:t xml:space="preserve">, сельского поселения Удельно-Дуванейский сельсовет  </w:t>
            </w:r>
            <w:r w:rsidRPr="008824FD">
              <w:t xml:space="preserve"> муниципального района Благовещенский район Респ</w:t>
            </w:r>
            <w:r>
              <w:t>у</w:t>
            </w:r>
            <w:r w:rsidR="0060121F">
              <w:t>блики Башкортостан к новому 2020-2021</w:t>
            </w:r>
            <w:r w:rsidRPr="008824FD">
              <w:t xml:space="preserve"> учебному году</w:t>
            </w:r>
            <w:r w:rsidR="00CA5D2E">
              <w:t>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59" w:rsidRDefault="009F2C59" w:rsidP="00C41F6A">
            <w:pPr>
              <w:jc w:val="center"/>
            </w:pPr>
            <w:r>
              <w:t>Глава  сельского поселения Удельно-Дуванейский сельсовет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59" w:rsidRDefault="009F2C59" w:rsidP="00C41F6A">
            <w:pPr>
              <w:jc w:val="center"/>
            </w:pPr>
            <w:r>
              <w:t>август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F6" w:rsidRDefault="0060121F" w:rsidP="00F642F6">
            <w:proofErr w:type="spellStart"/>
            <w:r>
              <w:t>Шванникова</w:t>
            </w:r>
            <w:proofErr w:type="spellEnd"/>
            <w:r>
              <w:t xml:space="preserve"> Н. В. </w:t>
            </w:r>
            <w:r w:rsidR="009F2C59">
              <w:t xml:space="preserve">директор </w:t>
            </w:r>
            <w:r>
              <w:t>филиала  ОО</w:t>
            </w:r>
            <w:r w:rsidR="009F2C59">
              <w:t>Ш</w:t>
            </w:r>
            <w:r>
              <w:t xml:space="preserve"> с. Николаевка, ООШ  с. </w:t>
            </w:r>
            <w:proofErr w:type="spellStart"/>
            <w:r>
              <w:t>Удельно-Дуваней</w:t>
            </w:r>
            <w:proofErr w:type="gramStart"/>
            <w:r>
              <w:t>.</w:t>
            </w:r>
            <w:r w:rsidR="00F642F6">
              <w:t>П</w:t>
            </w:r>
            <w:proofErr w:type="gramEnd"/>
            <w:r w:rsidR="00F642F6">
              <w:t>остоянная</w:t>
            </w:r>
            <w:proofErr w:type="spellEnd"/>
            <w:r w:rsidR="00F642F6">
              <w:t xml:space="preserve"> комиссия </w:t>
            </w:r>
            <w:r w:rsidR="00F642F6" w:rsidRPr="002A1934">
              <w:t xml:space="preserve"> по </w:t>
            </w:r>
            <w:r w:rsidR="00F642F6">
              <w:t xml:space="preserve">социально-гуманитарным вопросам, </w:t>
            </w:r>
            <w:r w:rsidR="00F642F6" w:rsidRPr="002A1934">
              <w:t xml:space="preserve">благоустройству и экологии </w:t>
            </w:r>
          </w:p>
          <w:p w:rsidR="009F2C59" w:rsidRDefault="00F642F6" w:rsidP="00F642F6">
            <w:r>
              <w:t xml:space="preserve">( </w:t>
            </w:r>
            <w:proofErr w:type="spellStart"/>
            <w:r>
              <w:t>Светлаков</w:t>
            </w:r>
            <w:proofErr w:type="spellEnd"/>
            <w:r>
              <w:t xml:space="preserve"> А. В.)</w:t>
            </w:r>
          </w:p>
        </w:tc>
      </w:tr>
      <w:tr w:rsidR="009F2C59" w:rsidTr="00C41F6A">
        <w:trPr>
          <w:gridBefore w:val="1"/>
          <w:gridAfter w:val="2"/>
          <w:wBefore w:w="6" w:type="dxa"/>
          <w:wAfter w:w="2396" w:type="dxa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59" w:rsidRDefault="009F2C59" w:rsidP="00C41F6A">
            <w:pPr>
              <w:jc w:val="both"/>
            </w:pPr>
            <w:r>
              <w:rPr>
                <w:sz w:val="22"/>
                <w:szCs w:val="22"/>
              </w:rPr>
              <w:t>1.1</w:t>
            </w:r>
            <w:r w:rsidR="00C41F6A">
              <w:rPr>
                <w:sz w:val="22"/>
                <w:szCs w:val="22"/>
              </w:rPr>
              <w:t>4.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59" w:rsidRDefault="009F2C59" w:rsidP="00C41F6A">
            <w:pPr>
              <w:jc w:val="both"/>
            </w:pPr>
            <w:r>
              <w:t>О работе общественных организаций сельского поселения Удельно-Дуванейский сельсовет муниципального района Благовещенский район Республики Башкортостан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59" w:rsidRDefault="009F2C59" w:rsidP="00C41F6A">
            <w:pPr>
              <w:jc w:val="center"/>
            </w:pPr>
            <w:r>
              <w:t>Глава  сельского поселения Удельно-Дуванейский сельсовет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59" w:rsidRDefault="009F2C59" w:rsidP="00C41F6A">
            <w:pPr>
              <w:jc w:val="center"/>
            </w:pPr>
            <w:r>
              <w:t>август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59" w:rsidRDefault="009F2C59" w:rsidP="00C41F6A">
            <w:proofErr w:type="spellStart"/>
            <w:r>
              <w:t>Ковязина</w:t>
            </w:r>
            <w:proofErr w:type="spellEnd"/>
            <w:r>
              <w:t xml:space="preserve"> А.А. председатель Совета ветеранов с. Удельно-Дуваней,  </w:t>
            </w:r>
          </w:p>
          <w:p w:rsidR="00F642F6" w:rsidRDefault="009F2C59" w:rsidP="00F642F6">
            <w:proofErr w:type="spellStart"/>
            <w:r>
              <w:t>Якупова</w:t>
            </w:r>
            <w:proofErr w:type="spellEnd"/>
            <w:r>
              <w:t xml:space="preserve"> Г. Г. – председатель Женсовета, Луговая Н.Н. – председатель общества инвалидов </w:t>
            </w:r>
            <w:r w:rsidR="00F642F6">
              <w:t xml:space="preserve"> Постоянная комиссия </w:t>
            </w:r>
            <w:r w:rsidR="00F642F6" w:rsidRPr="002A1934">
              <w:t xml:space="preserve"> по </w:t>
            </w:r>
            <w:r w:rsidR="00F642F6">
              <w:t xml:space="preserve">социально-гуманитарным вопросам, </w:t>
            </w:r>
            <w:r w:rsidR="00F642F6" w:rsidRPr="002A1934">
              <w:t xml:space="preserve">благоустройству и экологии </w:t>
            </w:r>
          </w:p>
          <w:p w:rsidR="009F2C59" w:rsidRDefault="00F642F6" w:rsidP="00F642F6">
            <w:r>
              <w:t xml:space="preserve">( </w:t>
            </w:r>
            <w:proofErr w:type="spellStart"/>
            <w:r>
              <w:t>Светлаков</w:t>
            </w:r>
            <w:proofErr w:type="spellEnd"/>
            <w:r>
              <w:t xml:space="preserve"> А. В.)</w:t>
            </w:r>
          </w:p>
        </w:tc>
      </w:tr>
      <w:tr w:rsidR="009F2C59" w:rsidTr="00C41F6A">
        <w:trPr>
          <w:gridBefore w:val="1"/>
          <w:gridAfter w:val="2"/>
          <w:wBefore w:w="6" w:type="dxa"/>
          <w:wAfter w:w="2396" w:type="dxa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59" w:rsidRDefault="009F2C59" w:rsidP="00C41F6A">
            <w:pPr>
              <w:jc w:val="center"/>
            </w:pPr>
            <w:r>
              <w:t>1.1</w:t>
            </w:r>
            <w:r w:rsidR="0060121F">
              <w:t>5</w:t>
            </w:r>
            <w:r w:rsidR="00C41F6A">
              <w:t>.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59" w:rsidRDefault="009F2C59" w:rsidP="00C41F6A">
            <w:pPr>
              <w:jc w:val="both"/>
            </w:pPr>
            <w:r>
              <w:t>О ходе исполнения бюджета  сельского поселения Удельно-Дуванейский сельсовет муниципального района Благовещенский район Республик</w:t>
            </w:r>
            <w:r w:rsidR="009D3C40">
              <w:t>и Башкортостан за 9 месяцев 2020</w:t>
            </w:r>
            <w:r>
              <w:t xml:space="preserve"> го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59" w:rsidRDefault="009F2C59" w:rsidP="00C41F6A">
            <w:pPr>
              <w:jc w:val="center"/>
            </w:pPr>
            <w:r>
              <w:t>Глава  сельского поселения Удельно-Дуванейский сельсовет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59" w:rsidRDefault="00C41F6A" w:rsidP="00C41F6A">
            <w:pPr>
              <w:jc w:val="center"/>
            </w:pPr>
            <w:r>
              <w:t>Октябрь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59" w:rsidRDefault="009F2C59" w:rsidP="00C41F6A">
            <w:r>
              <w:t xml:space="preserve">Глава сельского поселения Удельно-Дуванейский сельсовет муниципального района Благовещенский район Республики Башкортостан Жилина Н.С.,   </w:t>
            </w:r>
          </w:p>
          <w:p w:rsidR="009F2C59" w:rsidRDefault="009F2C59" w:rsidP="00C41F6A">
            <w:r>
              <w:t>Постоянная комиссия по бюджету, налогам, вопросам муниципальной  собственности, по развитию предпринимательства, земельным вопросам (</w:t>
            </w:r>
            <w:proofErr w:type="spellStart"/>
            <w:r>
              <w:t>Пермякова</w:t>
            </w:r>
            <w:proofErr w:type="spellEnd"/>
            <w:r>
              <w:t xml:space="preserve"> В. Б.)</w:t>
            </w:r>
          </w:p>
        </w:tc>
      </w:tr>
      <w:tr w:rsidR="00C41F6A" w:rsidTr="00C41F6A">
        <w:trPr>
          <w:gridBefore w:val="1"/>
          <w:gridAfter w:val="2"/>
          <w:wBefore w:w="6" w:type="dxa"/>
          <w:wAfter w:w="2396" w:type="dxa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60121F" w:rsidP="00C41F6A">
            <w:pPr>
              <w:jc w:val="center"/>
            </w:pPr>
            <w:r>
              <w:rPr>
                <w:sz w:val="22"/>
                <w:szCs w:val="22"/>
              </w:rPr>
              <w:t>1.16</w:t>
            </w:r>
            <w:r w:rsidR="00C41F6A">
              <w:rPr>
                <w:sz w:val="22"/>
                <w:szCs w:val="22"/>
              </w:rPr>
              <w:t>.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Pr="00565F5E" w:rsidRDefault="00C41F6A" w:rsidP="00C41F6A">
            <w:pPr>
              <w:pStyle w:val="a3"/>
              <w:spacing w:after="0"/>
              <w:jc w:val="both"/>
            </w:pPr>
            <w:proofErr w:type="gramStart"/>
            <w:r w:rsidRPr="00565F5E">
              <w:t xml:space="preserve">Об утверждении Соглашения между органами местного самоуправления муниципального района </w:t>
            </w:r>
            <w:r w:rsidRPr="00565F5E">
              <w:lastRenderedPageBreak/>
              <w:t>Благовещенский район Республики Башкортостан и  сельского поселения Удельно-Дуванейский сельсовет муниципального района Благовещенский район Республики Башкортостан о передаче органам местного самоуправления муниципального района Благовещенский район Республики Башкортостан осуществления части полномочий органов местного самоуправления   сельского поселения Удельно-Дуванейский сельсовет муниципального района Благовещенский район Республики Башкортостан</w:t>
            </w:r>
            <w:proofErr w:type="gramEnd"/>
          </w:p>
          <w:p w:rsidR="00C41F6A" w:rsidRDefault="00C41F6A" w:rsidP="00C41F6A">
            <w:pPr>
              <w:jc w:val="both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C41F6A" w:rsidP="00C41F6A">
            <w:pPr>
              <w:jc w:val="center"/>
            </w:pPr>
            <w:r>
              <w:lastRenderedPageBreak/>
              <w:t>Глава  сельского поселения Удельно-</w:t>
            </w:r>
            <w:r>
              <w:lastRenderedPageBreak/>
              <w:t>Дуванейский сельсовет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C41F6A" w:rsidP="00C41F6A">
            <w:pPr>
              <w:jc w:val="center"/>
            </w:pPr>
            <w:r>
              <w:lastRenderedPageBreak/>
              <w:t>Октябрь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6A" w:rsidRDefault="00C41F6A" w:rsidP="00C41F6A">
            <w:r>
              <w:t xml:space="preserve">Глава  сельского поселения Удельно-Дуванейский сельсовет </w:t>
            </w:r>
            <w:r>
              <w:lastRenderedPageBreak/>
              <w:t xml:space="preserve">муниципального района Благовещенский район Республики Башкортостан Жилина Н.С.,   </w:t>
            </w:r>
          </w:p>
        </w:tc>
      </w:tr>
      <w:tr w:rsidR="00C41F6A" w:rsidTr="00C41F6A">
        <w:trPr>
          <w:gridBefore w:val="1"/>
          <w:gridAfter w:val="2"/>
          <w:wBefore w:w="6" w:type="dxa"/>
          <w:wAfter w:w="2396" w:type="dxa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60121F" w:rsidP="00C41F6A">
            <w:pPr>
              <w:jc w:val="center"/>
            </w:pPr>
            <w:r>
              <w:rPr>
                <w:sz w:val="22"/>
                <w:szCs w:val="22"/>
              </w:rPr>
              <w:lastRenderedPageBreak/>
              <w:t>1.17</w:t>
            </w:r>
            <w:r w:rsidR="00C41F6A">
              <w:rPr>
                <w:sz w:val="22"/>
                <w:szCs w:val="22"/>
              </w:rPr>
              <w:t>.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Pr="006C76C1" w:rsidRDefault="00C41F6A" w:rsidP="00C41F6A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6C76C1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Об утверждении Соглашения между органами местного самоуправления</w:t>
            </w:r>
          </w:p>
          <w:p w:rsidR="00C41F6A" w:rsidRPr="006C76C1" w:rsidRDefault="00C41F6A" w:rsidP="00C41F6A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6C76C1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Муниципального района Благовещенский район </w:t>
            </w:r>
            <w:r w:rsidRPr="006C76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спублики Башкортостан и сельского поселения Удельно-Дуванейский сельсовет </w:t>
            </w:r>
            <w:r w:rsidRPr="006C76C1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Муниципального района Благовещенский район </w:t>
            </w:r>
            <w:r w:rsidRPr="006C76C1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публики Башкортостан о передаче сельскому поселению части полномочий муниципального района</w:t>
            </w:r>
          </w:p>
          <w:p w:rsidR="00C41F6A" w:rsidRDefault="00C41F6A" w:rsidP="00C41F6A">
            <w:pPr>
              <w:jc w:val="both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C41F6A" w:rsidP="00C41F6A">
            <w:pPr>
              <w:jc w:val="center"/>
            </w:pPr>
            <w:r>
              <w:t>Глава  сельского поселения Удельно-Дуванейский сельсовет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C41F6A" w:rsidP="00C41F6A">
            <w:pPr>
              <w:jc w:val="center"/>
            </w:pPr>
            <w:r>
              <w:t>Октябрь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6A" w:rsidRDefault="00C41F6A" w:rsidP="00C41F6A">
            <w:r>
              <w:t xml:space="preserve">Глава  сельского поселения Удельно-Дуванейский сельсовет муниципального района Благовещенский район Республики Башкортостан Жилина Н.С.,   </w:t>
            </w:r>
          </w:p>
        </w:tc>
      </w:tr>
      <w:tr w:rsidR="00C41F6A" w:rsidTr="00C41F6A">
        <w:trPr>
          <w:gridBefore w:val="1"/>
          <w:wBefore w:w="6" w:type="dxa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60121F" w:rsidP="00C41F6A">
            <w:pPr>
              <w:jc w:val="both"/>
            </w:pPr>
            <w:r>
              <w:rPr>
                <w:sz w:val="22"/>
                <w:szCs w:val="22"/>
              </w:rPr>
              <w:t>1.18</w:t>
            </w:r>
            <w:r w:rsidR="00C41F6A">
              <w:rPr>
                <w:sz w:val="22"/>
                <w:szCs w:val="22"/>
              </w:rPr>
              <w:t>.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C41F6A" w:rsidP="00C41F6A">
            <w:pPr>
              <w:jc w:val="both"/>
            </w:pPr>
            <w:r>
              <w:t>Об  итогах и прогнозе социально-экономического развития сельского поселения Удельно-Дуванейский сельсовет муниципального района Благовещенский район Республики Башкортостан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C41F6A" w:rsidP="00C41F6A">
            <w:pPr>
              <w:jc w:val="center"/>
            </w:pPr>
            <w:r>
              <w:t>Глава  сельского поселения Удельно-Дуванейский сельсовет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C41F6A" w:rsidP="00C41F6A">
            <w:pPr>
              <w:jc w:val="center"/>
            </w:pPr>
            <w:r>
              <w:t xml:space="preserve">Ноябрь 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C41F6A" w:rsidP="00C41F6A">
            <w:r>
              <w:t xml:space="preserve">Глава  сельского поселения Удельно-Дуванейский сельсовет муниципального района Благовещенский район Республики Башкортостан Жилина Н.С.,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1F6A" w:rsidRDefault="00C41F6A" w:rsidP="00C41F6A">
            <w:pPr>
              <w:jc w:val="center"/>
            </w:pPr>
          </w:p>
          <w:p w:rsidR="00C41F6A" w:rsidRDefault="00C41F6A" w:rsidP="00C41F6A">
            <w:pPr>
              <w:jc w:val="center"/>
            </w:pPr>
          </w:p>
          <w:p w:rsidR="00C41F6A" w:rsidRDefault="00C41F6A" w:rsidP="00C41F6A">
            <w:pPr>
              <w:jc w:val="center"/>
            </w:pPr>
          </w:p>
          <w:p w:rsidR="00C41F6A" w:rsidRDefault="00C41F6A" w:rsidP="00C41F6A"/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41F6A" w:rsidRDefault="00C41F6A" w:rsidP="00C41F6A">
            <w:pPr>
              <w:jc w:val="center"/>
            </w:pPr>
            <w:r>
              <w:t>4</w:t>
            </w:r>
          </w:p>
        </w:tc>
      </w:tr>
      <w:tr w:rsidR="00C41F6A" w:rsidTr="00C41F6A">
        <w:trPr>
          <w:gridBefore w:val="1"/>
          <w:gridAfter w:val="2"/>
          <w:wBefore w:w="6" w:type="dxa"/>
          <w:wAfter w:w="2396" w:type="dxa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60121F" w:rsidP="00C41F6A">
            <w:pPr>
              <w:jc w:val="both"/>
            </w:pPr>
            <w:r>
              <w:rPr>
                <w:sz w:val="22"/>
                <w:szCs w:val="22"/>
              </w:rPr>
              <w:t>1.19</w:t>
            </w:r>
            <w:r w:rsidR="00C41F6A">
              <w:rPr>
                <w:sz w:val="22"/>
                <w:szCs w:val="22"/>
              </w:rPr>
              <w:t>.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C41F6A" w:rsidP="00C41F6A">
            <w:pPr>
              <w:jc w:val="both"/>
            </w:pPr>
            <w:r>
              <w:t>О публичных слушаниях по проекту бюджета  сельского поселения Удельно-Дуванейский сельсовет муниципального района Благовещенский район</w:t>
            </w:r>
            <w:r w:rsidR="00B34B75">
              <w:t xml:space="preserve"> республики Башкортостан на 2021 год и плановый период 2022-2023</w:t>
            </w:r>
            <w:r>
              <w:t xml:space="preserve"> год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C41F6A" w:rsidP="00C41F6A">
            <w:pPr>
              <w:jc w:val="center"/>
            </w:pPr>
            <w:r>
              <w:t>Глава  сельского поселения Удельно-Дуванейский сельсовет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C41F6A" w:rsidP="00C41F6A">
            <w:pPr>
              <w:jc w:val="center"/>
            </w:pPr>
            <w:r>
              <w:t xml:space="preserve">Ноябрь 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6A" w:rsidRDefault="00C41F6A" w:rsidP="00C41F6A">
            <w:r>
              <w:t xml:space="preserve">Глава  сельского поселения Удельно-Дуванейский сельсовет  муниципального района Благовещенский район Республики Башкортостан Жилина Н.С.,   </w:t>
            </w:r>
          </w:p>
          <w:p w:rsidR="00C41F6A" w:rsidRDefault="00C41F6A" w:rsidP="00C41F6A">
            <w:r>
              <w:t>Постоянная комиссия по бюджету, налогам, вопросам муниципальной  собственности, по развитию предпринимательства, земельным вопросам (</w:t>
            </w:r>
            <w:proofErr w:type="spellStart"/>
            <w:r>
              <w:t>Пермякова</w:t>
            </w:r>
            <w:proofErr w:type="spellEnd"/>
            <w:r>
              <w:t xml:space="preserve"> В. Б.)</w:t>
            </w:r>
          </w:p>
        </w:tc>
      </w:tr>
      <w:tr w:rsidR="00C41F6A" w:rsidTr="00C41F6A">
        <w:trPr>
          <w:gridBefore w:val="1"/>
          <w:gridAfter w:val="2"/>
          <w:wBefore w:w="6" w:type="dxa"/>
          <w:wAfter w:w="2396" w:type="dxa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60121F" w:rsidP="00C41F6A">
            <w:pPr>
              <w:jc w:val="both"/>
            </w:pPr>
            <w:r>
              <w:rPr>
                <w:sz w:val="22"/>
                <w:szCs w:val="22"/>
              </w:rPr>
              <w:lastRenderedPageBreak/>
              <w:t>1.20</w:t>
            </w:r>
            <w:r w:rsidR="00C41F6A">
              <w:rPr>
                <w:sz w:val="22"/>
                <w:szCs w:val="22"/>
              </w:rPr>
              <w:t>.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C41F6A" w:rsidP="00C41F6A">
            <w:pPr>
              <w:jc w:val="both"/>
            </w:pPr>
            <w:r>
              <w:t>Об утверждении бюджета  сельского поселения Удельно-Дуванейский сельсовет муниципального района Благовещенский район</w:t>
            </w:r>
            <w:r w:rsidR="00B34B75">
              <w:t xml:space="preserve"> Республики Башкортостан на 2021 год и плановый период 2022-2023</w:t>
            </w:r>
            <w:r>
              <w:t xml:space="preserve"> годо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C41F6A" w:rsidP="00C41F6A">
            <w:pPr>
              <w:jc w:val="center"/>
            </w:pPr>
            <w:r>
              <w:t>Глава  сельского поселения Удельно-Дуванейский сельсовет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C41F6A" w:rsidP="00C41F6A">
            <w:pPr>
              <w:jc w:val="center"/>
            </w:pPr>
            <w:r>
              <w:t>Декабрь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6A" w:rsidRDefault="00C41F6A" w:rsidP="00C41F6A">
            <w:r>
              <w:t xml:space="preserve">Глава  сельского поселения Удельно-Дуванейский сельсовет  муниципального района Благовещенский район Республики Башкортостан Жилина Н.С.,   </w:t>
            </w:r>
          </w:p>
          <w:p w:rsidR="00C41F6A" w:rsidRDefault="00C41F6A" w:rsidP="00C41F6A">
            <w:r>
              <w:t>Постоянная комиссия по бюджету, налогам, вопросам муниципальной  собственности, по развитию предпринимательства, земельным вопросам (</w:t>
            </w:r>
            <w:proofErr w:type="spellStart"/>
            <w:r>
              <w:t>Пермякова</w:t>
            </w:r>
            <w:proofErr w:type="spellEnd"/>
            <w:r>
              <w:t xml:space="preserve"> В. Б.)</w:t>
            </w:r>
          </w:p>
          <w:p w:rsidR="00C41F6A" w:rsidRDefault="00C41F6A" w:rsidP="00C41F6A"/>
        </w:tc>
      </w:tr>
      <w:tr w:rsidR="00C41F6A" w:rsidTr="00C41F6A">
        <w:trPr>
          <w:gridBefore w:val="1"/>
          <w:gridAfter w:val="2"/>
          <w:wBefore w:w="6" w:type="dxa"/>
          <w:wAfter w:w="2396" w:type="dxa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60121F" w:rsidP="00C41F6A">
            <w:pPr>
              <w:jc w:val="both"/>
            </w:pPr>
            <w:r>
              <w:rPr>
                <w:sz w:val="22"/>
                <w:szCs w:val="22"/>
              </w:rPr>
              <w:t>1.21</w:t>
            </w:r>
            <w:r w:rsidR="00C41F6A">
              <w:rPr>
                <w:sz w:val="22"/>
                <w:szCs w:val="22"/>
              </w:rPr>
              <w:t>.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634AB3" w:rsidP="00C41F6A">
            <w:pPr>
              <w:jc w:val="both"/>
            </w:pPr>
            <w:r>
              <w:t>О реализации в 2020</w:t>
            </w:r>
            <w:r w:rsidR="00C41F6A">
              <w:t xml:space="preserve"> году в сельском поселении Удельно-Дуванейский сельсовет муниципального района Благовещенский район Республики Башкортостан положений Послания главы Республики Башкортостан Государственному Собранию – Курултаю Республики Башкортостан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C41F6A" w:rsidP="00C41F6A">
            <w:pPr>
              <w:jc w:val="center"/>
            </w:pPr>
            <w:r>
              <w:t>Глава  сельского поселения Удельно-Дуванейский сельсовет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C41F6A" w:rsidP="00C41F6A">
            <w:pPr>
              <w:jc w:val="center"/>
            </w:pPr>
            <w:r>
              <w:t>Декабрь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C41F6A" w:rsidP="00C41F6A">
            <w:r>
              <w:t>Глава  сельского поселения Удельно-Дуванейский сельсовет,  руководители  организаций и учреждений.</w:t>
            </w:r>
          </w:p>
        </w:tc>
      </w:tr>
      <w:tr w:rsidR="00C41F6A" w:rsidTr="00C41F6A">
        <w:trPr>
          <w:gridBefore w:val="1"/>
          <w:gridAfter w:val="2"/>
          <w:wBefore w:w="6" w:type="dxa"/>
          <w:wAfter w:w="2396" w:type="dxa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60121F" w:rsidP="00C41F6A">
            <w:pPr>
              <w:jc w:val="both"/>
            </w:pPr>
            <w:r>
              <w:t>1.22</w:t>
            </w:r>
            <w:r w:rsidR="00C41F6A">
              <w:t>.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Pr="007A6D60" w:rsidRDefault="00C41F6A" w:rsidP="00C41F6A">
            <w:pPr>
              <w:pStyle w:val="a8"/>
              <w:ind w:left="0"/>
              <w:rPr>
                <w:bCs/>
                <w:szCs w:val="28"/>
              </w:rPr>
            </w:pPr>
            <w:r w:rsidRPr="007A6D60">
              <w:rPr>
                <w:bCs/>
                <w:szCs w:val="28"/>
              </w:rPr>
              <w:t xml:space="preserve">Об утверждении </w:t>
            </w:r>
            <w:proofErr w:type="gramStart"/>
            <w:r w:rsidRPr="007A6D60">
              <w:rPr>
                <w:bCs/>
                <w:szCs w:val="28"/>
              </w:rPr>
              <w:t>Плана  деятельности ревизионной комиссии Совета муниципального района</w:t>
            </w:r>
            <w:proofErr w:type="gramEnd"/>
            <w:r w:rsidRPr="007A6D60">
              <w:rPr>
                <w:bCs/>
                <w:szCs w:val="28"/>
              </w:rPr>
              <w:t xml:space="preserve"> Благовещенский</w:t>
            </w:r>
            <w:r>
              <w:rPr>
                <w:bCs/>
                <w:szCs w:val="28"/>
              </w:rPr>
              <w:t xml:space="preserve"> </w:t>
            </w:r>
            <w:r w:rsidRPr="007A6D60">
              <w:rPr>
                <w:bCs/>
                <w:szCs w:val="28"/>
              </w:rPr>
              <w:t>район  Республики Башкортостан на 20</w:t>
            </w:r>
            <w:r>
              <w:rPr>
                <w:bCs/>
                <w:szCs w:val="28"/>
              </w:rPr>
              <w:t>21</w:t>
            </w:r>
            <w:r w:rsidRPr="007A6D60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.</w:t>
            </w:r>
          </w:p>
          <w:p w:rsidR="00C41F6A" w:rsidRDefault="00C41F6A" w:rsidP="00C41F6A"/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C41F6A" w:rsidP="00C41F6A">
            <w:pPr>
              <w:ind w:left="-108" w:firstLine="108"/>
              <w:jc w:val="center"/>
            </w:pPr>
            <w:r>
              <w:t>Глава  сельского поселения Удельно-Дуванейский сельсовет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C41F6A" w:rsidP="00C41F6A">
            <w:pPr>
              <w:jc w:val="center"/>
            </w:pPr>
            <w:r>
              <w:t>Декабрь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Pr="00B547A8" w:rsidRDefault="00C41F6A" w:rsidP="00C41F6A">
            <w:r>
              <w:t xml:space="preserve">Федорова Н. А.,  председатель ревизионной комиссии </w:t>
            </w:r>
          </w:p>
          <w:p w:rsidR="00C41F6A" w:rsidRPr="00B547A8" w:rsidRDefault="00C41F6A" w:rsidP="00C41F6A">
            <w:r>
              <w:t xml:space="preserve"> </w:t>
            </w:r>
          </w:p>
          <w:p w:rsidR="00C41F6A" w:rsidRPr="00B547A8" w:rsidRDefault="00C41F6A" w:rsidP="00C41F6A"/>
        </w:tc>
      </w:tr>
      <w:tr w:rsidR="00C41F6A" w:rsidTr="00C41F6A">
        <w:trPr>
          <w:gridBefore w:val="1"/>
          <w:gridAfter w:val="2"/>
          <w:wBefore w:w="6" w:type="dxa"/>
          <w:wAfter w:w="2396" w:type="dxa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C41F6A" w:rsidP="00C41F6A">
            <w:pPr>
              <w:jc w:val="both"/>
            </w:pP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C41F6A" w:rsidP="00C41F6A">
            <w:pPr>
              <w:jc w:val="both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C41F6A" w:rsidP="00C41F6A">
            <w:pPr>
              <w:jc w:val="center"/>
            </w:pP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C41F6A" w:rsidP="00C41F6A">
            <w:pPr>
              <w:jc w:val="center"/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C41F6A" w:rsidP="00C41F6A"/>
        </w:tc>
      </w:tr>
      <w:tr w:rsidR="00C41F6A" w:rsidTr="00C41F6A">
        <w:trPr>
          <w:gridBefore w:val="1"/>
          <w:gridAfter w:val="2"/>
          <w:wBefore w:w="6" w:type="dxa"/>
          <w:wAfter w:w="2396" w:type="dxa"/>
        </w:trPr>
        <w:tc>
          <w:tcPr>
            <w:tcW w:w="151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C41F6A" w:rsidP="00C41F6A">
            <w:pPr>
              <w:jc w:val="center"/>
              <w:rPr>
                <w:b/>
              </w:rPr>
            </w:pPr>
          </w:p>
          <w:p w:rsidR="00C41F6A" w:rsidRDefault="00C41F6A" w:rsidP="00C41F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II</w:t>
            </w:r>
            <w:r w:rsidRPr="00C41F6A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Публичные слушания</w:t>
            </w:r>
          </w:p>
        </w:tc>
      </w:tr>
      <w:tr w:rsidR="00C41F6A" w:rsidTr="00C41F6A">
        <w:trPr>
          <w:gridBefore w:val="1"/>
          <w:gridAfter w:val="2"/>
          <w:wBefore w:w="6" w:type="dxa"/>
          <w:wAfter w:w="2396" w:type="dxa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C41F6A" w:rsidP="00C41F6A">
            <w:pPr>
              <w:jc w:val="center"/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C41F6A" w:rsidP="00C41F6A">
            <w:pPr>
              <w:jc w:val="both"/>
            </w:pPr>
            <w:r>
              <w:t xml:space="preserve">По проекту решения «Об утверждении годового отчета об исполнении бюджета  сельского поселения Удельно-Дуванейский сельсовет муниципального района Благовещенский район Республики Башкортостан за 2019 год»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C41F6A" w:rsidP="00C41F6A">
            <w:pPr>
              <w:jc w:val="center"/>
            </w:pPr>
            <w:r>
              <w:t>Глава  сельского поселения Удельно-Дуванейский сельсов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C41F6A" w:rsidP="00C41F6A">
            <w:pPr>
              <w:jc w:val="center"/>
            </w:pPr>
            <w:r>
              <w:t>Апрель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6A" w:rsidRDefault="00C41F6A" w:rsidP="00C41F6A">
            <w:r>
              <w:t>Глава  сельского поселения Удельно-Дуванейский сельсовет</w:t>
            </w:r>
          </w:p>
          <w:p w:rsidR="00C41F6A" w:rsidRDefault="00C41F6A" w:rsidP="00C41F6A">
            <w:r>
              <w:t>Постоянная комиссия по бюджету, налогам, вопросам муниципальной  собственности, по развитию предпринимательства, земельным вопросам (</w:t>
            </w:r>
            <w:proofErr w:type="spellStart"/>
            <w:r>
              <w:t>Пермякова</w:t>
            </w:r>
            <w:proofErr w:type="spellEnd"/>
            <w:r>
              <w:t xml:space="preserve"> В. Б.)</w:t>
            </w:r>
          </w:p>
        </w:tc>
      </w:tr>
      <w:tr w:rsidR="00C41F6A" w:rsidTr="00C41F6A">
        <w:trPr>
          <w:gridBefore w:val="1"/>
          <w:gridAfter w:val="2"/>
          <w:wBefore w:w="6" w:type="dxa"/>
          <w:wAfter w:w="2396" w:type="dxa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C41F6A" w:rsidP="00C41F6A">
            <w:pPr>
              <w:jc w:val="both"/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C41F6A" w:rsidP="00C41F6A">
            <w:pPr>
              <w:jc w:val="both"/>
            </w:pPr>
            <w:r>
              <w:t xml:space="preserve">По проекту решения «Об утверждении бюджета  сельского поселения Удельно-Дуванейский сельсовет муниципального района Благовещенский </w:t>
            </w:r>
            <w:r>
              <w:lastRenderedPageBreak/>
              <w:t>район Республики Башкортостан на 2021 год и плановый период 2022-2023 годы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C41F6A" w:rsidP="00C41F6A">
            <w:r>
              <w:lastRenderedPageBreak/>
              <w:t>Глава  сельского поселения Удельно-Дуванейский сельсов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C41F6A" w:rsidP="00C41F6A">
            <w:pPr>
              <w:jc w:val="center"/>
            </w:pPr>
            <w:r>
              <w:t>Ноябрь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6A" w:rsidRDefault="00C41F6A" w:rsidP="00C41F6A">
            <w:r>
              <w:t>Глава  сельского поселения Удельно-Дуванейский сельсовет</w:t>
            </w:r>
          </w:p>
          <w:p w:rsidR="00C41F6A" w:rsidRDefault="00C41F6A" w:rsidP="00C41F6A">
            <w:r>
              <w:t xml:space="preserve"> Постоянная комиссия по бюджету, </w:t>
            </w:r>
            <w:r>
              <w:lastRenderedPageBreak/>
              <w:t>налогам, вопросам муниципальной  собственности, по развитию предпринимательства, земельным вопросам (</w:t>
            </w:r>
            <w:proofErr w:type="spellStart"/>
            <w:r>
              <w:t>Пермякова</w:t>
            </w:r>
            <w:proofErr w:type="spellEnd"/>
            <w:r>
              <w:t xml:space="preserve"> В. Б.)</w:t>
            </w:r>
          </w:p>
        </w:tc>
      </w:tr>
      <w:tr w:rsidR="00C41F6A" w:rsidTr="00C41F6A">
        <w:trPr>
          <w:gridBefore w:val="1"/>
          <w:gridAfter w:val="2"/>
          <w:wBefore w:w="6" w:type="dxa"/>
          <w:wAfter w:w="2396" w:type="dxa"/>
        </w:trPr>
        <w:tc>
          <w:tcPr>
            <w:tcW w:w="151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6A" w:rsidRDefault="00C41F6A" w:rsidP="00C41F6A">
            <w:pPr>
              <w:rPr>
                <w:b/>
              </w:rPr>
            </w:pPr>
          </w:p>
          <w:p w:rsidR="00C41F6A" w:rsidRDefault="00C41F6A" w:rsidP="00C41F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III</w:t>
            </w:r>
            <w:r>
              <w:rPr>
                <w:b/>
                <w:sz w:val="22"/>
                <w:szCs w:val="22"/>
              </w:rPr>
              <w:t>. Работа с депутатами</w:t>
            </w:r>
          </w:p>
        </w:tc>
      </w:tr>
      <w:tr w:rsidR="00C41F6A" w:rsidTr="00C41F6A">
        <w:trPr>
          <w:gridBefore w:val="1"/>
          <w:gridAfter w:val="2"/>
          <w:wBefore w:w="6" w:type="dxa"/>
          <w:wAfter w:w="2396" w:type="dxa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C41F6A" w:rsidP="00C41F6A">
            <w:pPr>
              <w:jc w:val="center"/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1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C41F6A" w:rsidP="00C41F6A">
            <w:pPr>
              <w:jc w:val="both"/>
            </w:pPr>
            <w:r>
              <w:t>Оказание помощи депутатам в проведении в округах отчетов перед избирателями, приеме и встреч с гражданам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C41F6A" w:rsidP="00C41F6A">
            <w:pPr>
              <w:jc w:val="center"/>
            </w:pPr>
            <w:r>
              <w:t xml:space="preserve"> систематически</w:t>
            </w:r>
          </w:p>
        </w:tc>
        <w:tc>
          <w:tcPr>
            <w:tcW w:w="6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C41F6A" w:rsidP="00C41F6A">
            <w:pPr>
              <w:pStyle w:val="a3"/>
            </w:pPr>
            <w:r>
              <w:t xml:space="preserve">Глава  сельского поселения Удельно-Дуванейский сельсовет Жилина Н.С., управляющий делами администрации СП Удельно-Дуванейский сельсовет </w:t>
            </w:r>
            <w:proofErr w:type="spellStart"/>
            <w:r>
              <w:t>Ломкова</w:t>
            </w:r>
            <w:proofErr w:type="spellEnd"/>
            <w:r>
              <w:t xml:space="preserve"> А.Ф.</w:t>
            </w:r>
          </w:p>
        </w:tc>
      </w:tr>
      <w:tr w:rsidR="00C41F6A" w:rsidTr="00C41F6A">
        <w:trPr>
          <w:gridBefore w:val="1"/>
          <w:gridAfter w:val="2"/>
          <w:wBefore w:w="6" w:type="dxa"/>
          <w:wAfter w:w="2396" w:type="dxa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C41F6A" w:rsidP="00C41F6A">
            <w:pPr>
              <w:jc w:val="center"/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C41F6A" w:rsidP="00C41F6A">
            <w:pPr>
              <w:jc w:val="both"/>
            </w:pPr>
            <w:r>
              <w:t>Подготовка и обеспечение депутатов справочным материалом для выступлений их перед избирателям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C41F6A" w:rsidP="00C41F6A">
            <w:pPr>
              <w:jc w:val="center"/>
            </w:pPr>
            <w:r>
              <w:t>2 раза в год</w:t>
            </w:r>
          </w:p>
        </w:tc>
        <w:tc>
          <w:tcPr>
            <w:tcW w:w="6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C41F6A" w:rsidP="00C41F6A">
            <w:pPr>
              <w:pStyle w:val="a3"/>
              <w:jc w:val="both"/>
            </w:pPr>
            <w:r>
              <w:t xml:space="preserve">   Глава  сельского поселения Удельно-Дуванейский сельсовет Жилина Н.С., управляющий делами администрации СП Удельно-Дуванейский сельсовет </w:t>
            </w:r>
            <w:proofErr w:type="spellStart"/>
            <w:r>
              <w:t>Ломкова</w:t>
            </w:r>
            <w:proofErr w:type="spellEnd"/>
            <w:r>
              <w:t xml:space="preserve"> А.Ф.</w:t>
            </w:r>
          </w:p>
        </w:tc>
      </w:tr>
      <w:tr w:rsidR="00C41F6A" w:rsidTr="00C41F6A">
        <w:trPr>
          <w:gridBefore w:val="1"/>
          <w:gridAfter w:val="2"/>
          <w:wBefore w:w="6" w:type="dxa"/>
          <w:wAfter w:w="2396" w:type="dxa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C41F6A" w:rsidP="00C41F6A">
            <w:pPr>
              <w:jc w:val="center"/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C41F6A" w:rsidP="00C41F6A">
            <w:pPr>
              <w:jc w:val="both"/>
            </w:pPr>
            <w:r>
              <w:t xml:space="preserve">Проведение учебы с депутатами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C41F6A" w:rsidP="00C41F6A">
            <w:pPr>
              <w:jc w:val="center"/>
            </w:pPr>
            <w:r>
              <w:t>По необходимости</w:t>
            </w:r>
          </w:p>
        </w:tc>
        <w:tc>
          <w:tcPr>
            <w:tcW w:w="6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C41F6A" w:rsidP="00C41F6A">
            <w:pPr>
              <w:pStyle w:val="a3"/>
              <w:jc w:val="both"/>
            </w:pPr>
            <w:r>
              <w:t xml:space="preserve">Глава  сельского поселения Удельно-Дуванейский сельсовет Жилина Н.С., управляющий делами администрации СП Удельно-Дуванейский сельсовет </w:t>
            </w:r>
            <w:proofErr w:type="spellStart"/>
            <w:r>
              <w:t>Ломкова</w:t>
            </w:r>
            <w:proofErr w:type="spellEnd"/>
            <w:r>
              <w:t xml:space="preserve"> А.Ф.</w:t>
            </w:r>
          </w:p>
        </w:tc>
      </w:tr>
      <w:tr w:rsidR="00C41F6A" w:rsidTr="00C41F6A">
        <w:trPr>
          <w:gridBefore w:val="1"/>
          <w:gridAfter w:val="2"/>
          <w:wBefore w:w="6" w:type="dxa"/>
          <w:wAfter w:w="2396" w:type="dxa"/>
        </w:trPr>
        <w:tc>
          <w:tcPr>
            <w:tcW w:w="151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6A" w:rsidRDefault="00C41F6A" w:rsidP="00C41F6A">
            <w:pPr>
              <w:pStyle w:val="a3"/>
              <w:jc w:val="center"/>
              <w:rPr>
                <w:b/>
              </w:rPr>
            </w:pPr>
          </w:p>
          <w:p w:rsidR="00C41F6A" w:rsidRDefault="00C41F6A" w:rsidP="00C41F6A">
            <w:pPr>
              <w:pStyle w:val="a3"/>
              <w:jc w:val="center"/>
            </w:pPr>
            <w:r>
              <w:rPr>
                <w:b/>
                <w:sz w:val="22"/>
                <w:szCs w:val="22"/>
                <w:lang w:val="en-US"/>
              </w:rPr>
              <w:t>VI</w:t>
            </w:r>
            <w:r>
              <w:rPr>
                <w:b/>
                <w:sz w:val="22"/>
                <w:szCs w:val="22"/>
              </w:rPr>
              <w:t>. Контроль и проверка исполнения</w:t>
            </w:r>
          </w:p>
        </w:tc>
      </w:tr>
      <w:tr w:rsidR="00C41F6A" w:rsidTr="00C41F6A">
        <w:trPr>
          <w:gridBefore w:val="1"/>
          <w:gridAfter w:val="2"/>
          <w:wBefore w:w="6" w:type="dxa"/>
          <w:wAfter w:w="2396" w:type="dxa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C41F6A" w:rsidP="00C41F6A">
            <w:pPr>
              <w:jc w:val="center"/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C41F6A" w:rsidP="00C41F6A">
            <w:pPr>
              <w:jc w:val="both"/>
            </w:pPr>
            <w:r>
              <w:t>Своевременно запрашивать информацию об исполнении решений Совета сельского поселения Удельно-Дуванейский сельсовет муниципального района Благовещенский район Республики Башкортостан от  руководителей хозяйств, предприятий, служб и других  учреждений сельского поселения.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C41F6A" w:rsidP="00C41F6A">
            <w:pPr>
              <w:jc w:val="center"/>
            </w:pPr>
            <w:r>
              <w:t>постоянно</w:t>
            </w:r>
          </w:p>
        </w:tc>
        <w:tc>
          <w:tcPr>
            <w:tcW w:w="4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C41F6A" w:rsidP="00C41F6A">
            <w:pPr>
              <w:pStyle w:val="a3"/>
              <w:jc w:val="both"/>
            </w:pPr>
            <w:r>
              <w:t xml:space="preserve">Глава  сельского поселения Удельно-Дуванейский сельсовет Жилина Н.С., председатели постоянных комиссий </w:t>
            </w:r>
          </w:p>
        </w:tc>
      </w:tr>
      <w:tr w:rsidR="00C41F6A" w:rsidTr="00C41F6A">
        <w:trPr>
          <w:gridBefore w:val="1"/>
          <w:gridAfter w:val="2"/>
          <w:wBefore w:w="6" w:type="dxa"/>
          <w:wAfter w:w="2396" w:type="dxa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C41F6A" w:rsidP="00C41F6A">
            <w:pPr>
              <w:jc w:val="center"/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6A" w:rsidRDefault="00C41F6A" w:rsidP="00C41F6A">
            <w:pPr>
              <w:jc w:val="both"/>
            </w:pPr>
            <w:r>
              <w:t>Анализировать ход выполнения решений   Совета  сельского поселения Удельно-Дуванейский сельсовет муниципального района Благовещенский район РБ, вносить вопросы на рассмотрение   Совета сельского поселения Удельно-Дуванейский сельсовет муниципального района Благовещенский район Республики Башкортостан.</w:t>
            </w:r>
          </w:p>
          <w:p w:rsidR="00C41F6A" w:rsidRDefault="00C41F6A" w:rsidP="00C41F6A">
            <w:pPr>
              <w:jc w:val="both"/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C41F6A" w:rsidP="00C41F6A">
            <w:pPr>
              <w:jc w:val="center"/>
            </w:pPr>
            <w:r>
              <w:t>-//-</w:t>
            </w:r>
          </w:p>
        </w:tc>
        <w:tc>
          <w:tcPr>
            <w:tcW w:w="4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C41F6A" w:rsidP="00C41F6A">
            <w:pPr>
              <w:pStyle w:val="a3"/>
              <w:jc w:val="both"/>
            </w:pPr>
            <w:r>
              <w:t>-//-</w:t>
            </w:r>
          </w:p>
        </w:tc>
      </w:tr>
      <w:tr w:rsidR="00C41F6A" w:rsidTr="00C41F6A">
        <w:trPr>
          <w:gridBefore w:val="1"/>
          <w:gridAfter w:val="2"/>
          <w:wBefore w:w="6" w:type="dxa"/>
          <w:wAfter w:w="2396" w:type="dxa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C41F6A" w:rsidP="00C41F6A">
            <w:pPr>
              <w:jc w:val="center"/>
            </w:pPr>
            <w:r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6A" w:rsidRDefault="00C41F6A" w:rsidP="00C41F6A">
            <w:pPr>
              <w:jc w:val="both"/>
            </w:pPr>
            <w:r>
              <w:t>Запросить и обобщить депутатские запросы, критические замечания, предложения, высказанные на заседаниях Совета, встречах депутатов с избирателями, на собраниях граждан.</w:t>
            </w:r>
          </w:p>
          <w:p w:rsidR="00C41F6A" w:rsidRDefault="00C41F6A" w:rsidP="00C41F6A">
            <w:pPr>
              <w:jc w:val="both"/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C41F6A" w:rsidP="00C41F6A">
            <w:pPr>
              <w:jc w:val="center"/>
            </w:pPr>
            <w:r>
              <w:t>-//-</w:t>
            </w:r>
          </w:p>
        </w:tc>
        <w:tc>
          <w:tcPr>
            <w:tcW w:w="4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C41F6A" w:rsidP="00C41F6A">
            <w:pPr>
              <w:pStyle w:val="a3"/>
              <w:jc w:val="both"/>
            </w:pPr>
            <w:r>
              <w:t>-//-</w:t>
            </w:r>
          </w:p>
        </w:tc>
      </w:tr>
      <w:tr w:rsidR="00C41F6A" w:rsidTr="00C41F6A">
        <w:trPr>
          <w:gridBefore w:val="1"/>
          <w:gridAfter w:val="2"/>
          <w:wBefore w:w="6" w:type="dxa"/>
          <w:wAfter w:w="2396" w:type="dxa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C41F6A" w:rsidP="00C41F6A">
            <w:pPr>
              <w:jc w:val="center"/>
            </w:pPr>
            <w:r>
              <w:rPr>
                <w:sz w:val="22"/>
                <w:szCs w:val="22"/>
              </w:rPr>
              <w:t>4.4.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C41F6A" w:rsidP="00C41F6A">
            <w:pPr>
              <w:jc w:val="both"/>
            </w:pPr>
            <w:r>
              <w:t>Организовать проверку проведения публичных слушаний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C41F6A" w:rsidP="00C41F6A">
            <w:pPr>
              <w:jc w:val="center"/>
            </w:pPr>
            <w:r>
              <w:t>-//-</w:t>
            </w:r>
          </w:p>
        </w:tc>
        <w:tc>
          <w:tcPr>
            <w:tcW w:w="4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6A" w:rsidRDefault="00C41F6A" w:rsidP="00C41F6A">
            <w:pPr>
              <w:pStyle w:val="a3"/>
              <w:jc w:val="both"/>
            </w:pPr>
            <w:r>
              <w:t xml:space="preserve"> Комиссия по соблюдению регламента Совета, статуса и этики депутата</w:t>
            </w:r>
          </w:p>
        </w:tc>
      </w:tr>
    </w:tbl>
    <w:p w:rsidR="001362F3" w:rsidRDefault="001362F3" w:rsidP="001362F3">
      <w:pPr>
        <w:jc w:val="center"/>
        <w:rPr>
          <w:sz w:val="28"/>
          <w:szCs w:val="28"/>
        </w:rPr>
      </w:pPr>
    </w:p>
    <w:p w:rsidR="00FE103E" w:rsidRDefault="00FE103E" w:rsidP="00FE103E">
      <w:pPr>
        <w:rPr>
          <w:b/>
          <w:bCs/>
          <w:sz w:val="28"/>
          <w:szCs w:val="28"/>
        </w:rPr>
      </w:pPr>
    </w:p>
    <w:p w:rsidR="00F119CA" w:rsidRDefault="00F119CA" w:rsidP="00F119CA">
      <w:pPr>
        <w:rPr>
          <w:b/>
          <w:bCs/>
          <w:sz w:val="28"/>
          <w:szCs w:val="28"/>
        </w:rPr>
      </w:pPr>
    </w:p>
    <w:p w:rsidR="00A46B72" w:rsidRDefault="00A46B72" w:rsidP="00F119CA">
      <w:pPr>
        <w:rPr>
          <w:b/>
          <w:bCs/>
          <w:sz w:val="28"/>
          <w:szCs w:val="28"/>
        </w:rPr>
      </w:pPr>
    </w:p>
    <w:sectPr w:rsidR="00A46B72" w:rsidSect="00B34B75">
      <w:pgSz w:w="16838" w:h="11906" w:orient="landscape"/>
      <w:pgMar w:top="993" w:right="1134" w:bottom="851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30682"/>
    <w:multiLevelType w:val="hybridMultilevel"/>
    <w:tmpl w:val="3A2E88D0"/>
    <w:lvl w:ilvl="0" w:tplc="2958A27E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E280E9C"/>
    <w:multiLevelType w:val="multilevel"/>
    <w:tmpl w:val="DD549B08"/>
    <w:lvl w:ilvl="0">
      <w:start w:val="1"/>
      <w:numFmt w:val="decimal"/>
      <w:lvlText w:val="%1."/>
      <w:lvlJc w:val="left"/>
      <w:pPr>
        <w:ind w:left="1044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836" w:hanging="720"/>
      </w:pPr>
    </w:lvl>
    <w:lvl w:ilvl="3">
      <w:start w:val="1"/>
      <w:numFmt w:val="decimal"/>
      <w:isLgl/>
      <w:lvlText w:val="%1.%2.%3.%4."/>
      <w:lvlJc w:val="left"/>
      <w:pPr>
        <w:ind w:left="2412" w:hanging="1080"/>
      </w:pPr>
    </w:lvl>
    <w:lvl w:ilvl="4">
      <w:start w:val="1"/>
      <w:numFmt w:val="decimal"/>
      <w:isLgl/>
      <w:lvlText w:val="%1.%2.%3.%4.%5."/>
      <w:lvlJc w:val="left"/>
      <w:pPr>
        <w:ind w:left="2628" w:hanging="1080"/>
      </w:pPr>
    </w:lvl>
    <w:lvl w:ilvl="5">
      <w:start w:val="1"/>
      <w:numFmt w:val="decimal"/>
      <w:isLgl/>
      <w:lvlText w:val="%1.%2.%3.%4.%5.%6."/>
      <w:lvlJc w:val="left"/>
      <w:pPr>
        <w:ind w:left="3204" w:hanging="1440"/>
      </w:pPr>
    </w:lvl>
    <w:lvl w:ilvl="6">
      <w:start w:val="1"/>
      <w:numFmt w:val="decimal"/>
      <w:isLgl/>
      <w:lvlText w:val="%1.%2.%3.%4.%5.%6.%7."/>
      <w:lvlJc w:val="left"/>
      <w:pPr>
        <w:ind w:left="3780" w:hanging="1800"/>
      </w:pPr>
    </w:lvl>
    <w:lvl w:ilvl="7">
      <w:start w:val="1"/>
      <w:numFmt w:val="decimal"/>
      <w:isLgl/>
      <w:lvlText w:val="%1.%2.%3.%4.%5.%6.%7.%8."/>
      <w:lvlJc w:val="left"/>
      <w:pPr>
        <w:ind w:left="3996" w:hanging="1800"/>
      </w:pPr>
    </w:lvl>
    <w:lvl w:ilvl="8">
      <w:start w:val="1"/>
      <w:numFmt w:val="decimal"/>
      <w:isLgl/>
      <w:lvlText w:val="%1.%2.%3.%4.%5.%6.%7.%8.%9."/>
      <w:lvlJc w:val="left"/>
      <w:pPr>
        <w:ind w:left="4572" w:hanging="2160"/>
      </w:pPr>
    </w:lvl>
  </w:abstractNum>
  <w:abstractNum w:abstractNumId="2">
    <w:nsid w:val="734D256C"/>
    <w:multiLevelType w:val="hybridMultilevel"/>
    <w:tmpl w:val="DCC03556"/>
    <w:lvl w:ilvl="0" w:tplc="C7BC1E6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71C74"/>
    <w:rsid w:val="001362F3"/>
    <w:rsid w:val="00142EDE"/>
    <w:rsid w:val="00171C74"/>
    <w:rsid w:val="001E33C1"/>
    <w:rsid w:val="001E4668"/>
    <w:rsid w:val="0021782F"/>
    <w:rsid w:val="00260C06"/>
    <w:rsid w:val="00261566"/>
    <w:rsid w:val="002A1934"/>
    <w:rsid w:val="002A1F3C"/>
    <w:rsid w:val="002D7C74"/>
    <w:rsid w:val="002F2564"/>
    <w:rsid w:val="003447D5"/>
    <w:rsid w:val="00376883"/>
    <w:rsid w:val="00382B03"/>
    <w:rsid w:val="0038339F"/>
    <w:rsid w:val="003A5080"/>
    <w:rsid w:val="003B50FA"/>
    <w:rsid w:val="003F0C7F"/>
    <w:rsid w:val="00413A59"/>
    <w:rsid w:val="00445F7D"/>
    <w:rsid w:val="0045164E"/>
    <w:rsid w:val="00543F14"/>
    <w:rsid w:val="005A2B7D"/>
    <w:rsid w:val="0060121F"/>
    <w:rsid w:val="006222D5"/>
    <w:rsid w:val="00634AB3"/>
    <w:rsid w:val="00636671"/>
    <w:rsid w:val="006A6605"/>
    <w:rsid w:val="006F0765"/>
    <w:rsid w:val="00702EEE"/>
    <w:rsid w:val="00710C68"/>
    <w:rsid w:val="0072023D"/>
    <w:rsid w:val="007531C4"/>
    <w:rsid w:val="007723E3"/>
    <w:rsid w:val="00796476"/>
    <w:rsid w:val="007B2C78"/>
    <w:rsid w:val="00892EEE"/>
    <w:rsid w:val="008A6242"/>
    <w:rsid w:val="00933AEE"/>
    <w:rsid w:val="00946851"/>
    <w:rsid w:val="009C41DC"/>
    <w:rsid w:val="009D3C40"/>
    <w:rsid w:val="009F2C59"/>
    <w:rsid w:val="00A07462"/>
    <w:rsid w:val="00A2602F"/>
    <w:rsid w:val="00A407F5"/>
    <w:rsid w:val="00A43727"/>
    <w:rsid w:val="00A46B72"/>
    <w:rsid w:val="00A503F3"/>
    <w:rsid w:val="00A66918"/>
    <w:rsid w:val="00A84932"/>
    <w:rsid w:val="00A904ED"/>
    <w:rsid w:val="00AA2C47"/>
    <w:rsid w:val="00AE0F7A"/>
    <w:rsid w:val="00AF1B58"/>
    <w:rsid w:val="00AF2ED9"/>
    <w:rsid w:val="00B048EF"/>
    <w:rsid w:val="00B34B75"/>
    <w:rsid w:val="00BD0B2B"/>
    <w:rsid w:val="00BD2641"/>
    <w:rsid w:val="00BE2EE2"/>
    <w:rsid w:val="00BE63F7"/>
    <w:rsid w:val="00BF39C3"/>
    <w:rsid w:val="00C220D8"/>
    <w:rsid w:val="00C41F6A"/>
    <w:rsid w:val="00C464A2"/>
    <w:rsid w:val="00C85E65"/>
    <w:rsid w:val="00CA28AC"/>
    <w:rsid w:val="00CA5D2E"/>
    <w:rsid w:val="00CE2F85"/>
    <w:rsid w:val="00DD304E"/>
    <w:rsid w:val="00E62A4E"/>
    <w:rsid w:val="00E743F1"/>
    <w:rsid w:val="00E87B81"/>
    <w:rsid w:val="00ED6C5D"/>
    <w:rsid w:val="00F119CA"/>
    <w:rsid w:val="00F23FFE"/>
    <w:rsid w:val="00F60DF4"/>
    <w:rsid w:val="00F642F6"/>
    <w:rsid w:val="00F65C04"/>
    <w:rsid w:val="00F73AA3"/>
    <w:rsid w:val="00FB5613"/>
    <w:rsid w:val="00FB636F"/>
    <w:rsid w:val="00FE103E"/>
    <w:rsid w:val="00FE7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1C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D7C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1C74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qFormat/>
    <w:rsid w:val="00171C74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C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71C74"/>
    <w:rPr>
      <w:rFonts w:ascii="Bashkort" w:eastAsia="Times New Roman" w:hAnsi="Bashkort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71C74"/>
    <w:rPr>
      <w:rFonts w:ascii="Bashkort" w:eastAsia="Times New Roman" w:hAnsi="Bashkort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rsid w:val="00171C74"/>
    <w:pPr>
      <w:spacing w:after="120"/>
    </w:pPr>
  </w:style>
  <w:style w:type="character" w:customStyle="1" w:styleId="a4">
    <w:name w:val="Основной текст Знак"/>
    <w:basedOn w:val="a0"/>
    <w:link w:val="a3"/>
    <w:rsid w:val="00171C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171C7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71C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171C74"/>
    <w:pPr>
      <w:spacing w:before="150"/>
    </w:pPr>
    <w:rPr>
      <w:rFonts w:ascii="Times" w:hAnsi="Times"/>
      <w:color w:val="000000"/>
      <w:sz w:val="27"/>
      <w:szCs w:val="27"/>
    </w:rPr>
  </w:style>
  <w:style w:type="paragraph" w:styleId="23">
    <w:name w:val="Body Text 2"/>
    <w:basedOn w:val="a"/>
    <w:link w:val="24"/>
    <w:rsid w:val="002D7C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D7C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2D7C74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rsid w:val="002D7C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933A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2">
    <w:name w:val="s2"/>
    <w:basedOn w:val="a0"/>
    <w:rsid w:val="009C41DC"/>
  </w:style>
  <w:style w:type="paragraph" w:styleId="a6">
    <w:name w:val="List Paragraph"/>
    <w:basedOn w:val="a"/>
    <w:uiPriority w:val="34"/>
    <w:qFormat/>
    <w:rsid w:val="00AE0F7A"/>
    <w:pPr>
      <w:ind w:left="720"/>
      <w:contextualSpacing/>
    </w:pPr>
  </w:style>
  <w:style w:type="paragraph" w:styleId="a7">
    <w:name w:val="No Spacing"/>
    <w:uiPriority w:val="1"/>
    <w:qFormat/>
    <w:rsid w:val="002A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C41F6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C41F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18BC-EDD8-4560-849C-4914D62F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412</Words>
  <Characters>1375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2</cp:revision>
  <cp:lastPrinted>2019-12-30T05:59:00Z</cp:lastPrinted>
  <dcterms:created xsi:type="dcterms:W3CDTF">2018-01-03T06:43:00Z</dcterms:created>
  <dcterms:modified xsi:type="dcterms:W3CDTF">2019-12-30T06:00:00Z</dcterms:modified>
</cp:coreProperties>
</file>